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6"/>
        <w:tblW w:w="9977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8763"/>
      </w:tblGrid>
      <w:tr w:rsidR="00B34735" w:rsidRPr="00634C61" w:rsidTr="00735FDE">
        <w:trPr>
          <w:trHeight w:val="1533"/>
        </w:trPr>
        <w:tc>
          <w:tcPr>
            <w:tcW w:w="1214" w:type="dxa"/>
            <w:tcBorders>
              <w:bottom w:val="thickThinSmallGap" w:sz="24" w:space="0" w:color="auto"/>
            </w:tcBorders>
          </w:tcPr>
          <w:p w:rsidR="00B34735" w:rsidRPr="00634C61" w:rsidRDefault="00B34735" w:rsidP="0023640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8763" w:type="dxa"/>
            <w:tcBorders>
              <w:bottom w:val="thickThinSmallGap" w:sz="24" w:space="0" w:color="auto"/>
            </w:tcBorders>
          </w:tcPr>
          <w:tbl>
            <w:tblPr>
              <w:tblW w:w="8331" w:type="dxa"/>
              <w:tblLayout w:type="fixed"/>
              <w:tblLook w:val="00A0" w:firstRow="1" w:lastRow="0" w:firstColumn="1" w:lastColumn="0" w:noHBand="0" w:noVBand="0"/>
            </w:tblPr>
            <w:tblGrid>
              <w:gridCol w:w="4009"/>
              <w:gridCol w:w="4322"/>
            </w:tblGrid>
            <w:tr w:rsidR="00B34735" w:rsidRPr="00634C61" w:rsidTr="00735FDE">
              <w:trPr>
                <w:trHeight w:val="1409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735" w:rsidRPr="006B477A" w:rsidRDefault="00B34735" w:rsidP="000A740E">
                  <w:pPr>
                    <w:pStyle w:val="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B477A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КІВСЬКА ГІМНАЗІЯ № 12</w:t>
                  </w:r>
                </w:p>
                <w:p w:rsidR="00B34735" w:rsidRPr="006B477A" w:rsidRDefault="00B34735" w:rsidP="000A740E">
                  <w:pPr>
                    <w:pStyle w:val="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B477A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B34735" w:rsidRPr="006B477A" w:rsidRDefault="00B34735" w:rsidP="000A740E">
                  <w:pPr>
                    <w:pStyle w:val="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B477A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МІСЬКОЇ РАДИ</w:t>
                  </w:r>
                </w:p>
                <w:p w:rsidR="00B34735" w:rsidRPr="00563FB9" w:rsidRDefault="00B34735" w:rsidP="000A740E">
                  <w:pPr>
                    <w:pStyle w:val="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735" w:rsidRPr="00563FB9" w:rsidRDefault="00B34735" w:rsidP="000A740E">
                  <w:pPr>
                    <w:pStyle w:val="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63F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ЬКОВСКАЯ ГИМНАЗИЯ № 12</w:t>
                  </w:r>
                </w:p>
                <w:p w:rsidR="00B34735" w:rsidRPr="00563FB9" w:rsidRDefault="00B34735" w:rsidP="000A740E">
                  <w:pPr>
                    <w:pStyle w:val="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563FB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ЬКОВСКОГО</w:t>
                  </w:r>
                </w:p>
                <w:p w:rsidR="00B34735" w:rsidRPr="00563FB9" w:rsidRDefault="00B34735" w:rsidP="000A740E">
                  <w:pPr>
                    <w:pStyle w:val="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563FB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ГОРОДСКОГО СОВЕТА</w:t>
                  </w:r>
                </w:p>
                <w:p w:rsidR="00B34735" w:rsidRPr="00B34735" w:rsidRDefault="00B34735" w:rsidP="000A740E">
                  <w:pPr>
                    <w:pStyle w:val="1"/>
                    <w:framePr w:hSpace="180" w:wrap="around" w:hAnchor="margin" w:xAlign="center" w:y="-54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ХАРЬКОВСКОЙ ОБЛАСТИ</w:t>
                  </w:r>
                </w:p>
              </w:tc>
            </w:tr>
          </w:tbl>
          <w:p w:rsidR="00B34735" w:rsidRPr="00B34735" w:rsidRDefault="00B34735" w:rsidP="00236403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B34735" w:rsidRPr="006B477A" w:rsidRDefault="00B34735" w:rsidP="00B3473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21F1B2" wp14:editId="0542390C">
            <wp:simplePos x="0" y="0"/>
            <wp:positionH relativeFrom="column">
              <wp:posOffset>-348615</wp:posOffset>
            </wp:positionH>
            <wp:positionV relativeFrom="paragraph">
              <wp:posOffset>-366395</wp:posOffset>
            </wp:positionV>
            <wp:extent cx="817245" cy="80073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735" w:rsidRPr="004F00FC" w:rsidRDefault="00B34735" w:rsidP="00B3473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FC"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B34735" w:rsidRPr="004F00FC" w:rsidRDefault="00B34735" w:rsidP="00B34735">
      <w:pPr>
        <w:tabs>
          <w:tab w:val="left" w:pos="126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34735" w:rsidRPr="004F00FC" w:rsidRDefault="00516D0A" w:rsidP="00B34735">
      <w:pPr>
        <w:ind w:left="-284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29.08.</w:t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 xml:space="preserve"> 201</w:t>
      </w:r>
      <w:r w:rsidR="00B34735">
        <w:rPr>
          <w:rFonts w:ascii="Times New Roman" w:hAnsi="Times New Roman"/>
          <w:iCs/>
          <w:sz w:val="28"/>
          <w:szCs w:val="28"/>
          <w:lang w:val="uk-UA"/>
        </w:rPr>
        <w:t>4</w:t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ab/>
        <w:t xml:space="preserve">                </w:t>
      </w:r>
      <w:r w:rsidR="00B34735">
        <w:rPr>
          <w:rFonts w:ascii="Times New Roman" w:hAnsi="Times New Roman"/>
          <w:iCs/>
          <w:sz w:val="28"/>
          <w:szCs w:val="28"/>
          <w:lang w:val="uk-UA"/>
        </w:rPr>
        <w:t xml:space="preserve">        </w:t>
      </w:r>
      <w:r w:rsidR="00B34735" w:rsidRPr="004F00FC">
        <w:rPr>
          <w:rFonts w:ascii="Times New Roman" w:hAnsi="Times New Roman"/>
          <w:iCs/>
          <w:sz w:val="28"/>
          <w:szCs w:val="28"/>
          <w:lang w:val="uk-UA"/>
        </w:rPr>
        <w:t>№</w:t>
      </w:r>
      <w:r w:rsidR="002C4EC9">
        <w:rPr>
          <w:rFonts w:ascii="Times New Roman" w:hAnsi="Times New Roman"/>
          <w:iCs/>
          <w:sz w:val="28"/>
          <w:szCs w:val="28"/>
          <w:lang w:val="uk-UA"/>
        </w:rPr>
        <w:t>220</w:t>
      </w:r>
    </w:p>
    <w:p w:rsidR="00B34735" w:rsidRDefault="00B34735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735" w:rsidRDefault="00B34735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FDE" w:rsidRDefault="00B34735" w:rsidP="00B34735">
      <w:pPr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3473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34735">
        <w:rPr>
          <w:rFonts w:ascii="Times New Roman" w:hAnsi="Times New Roman"/>
          <w:sz w:val="28"/>
          <w:szCs w:val="28"/>
        </w:rPr>
        <w:t>перелік</w:t>
      </w:r>
      <w:proofErr w:type="spellEnd"/>
      <w:r w:rsidRPr="00B34735">
        <w:rPr>
          <w:rFonts w:ascii="Times New Roman" w:hAnsi="Times New Roman"/>
          <w:sz w:val="28"/>
          <w:szCs w:val="28"/>
        </w:rPr>
        <w:t xml:space="preserve"> </w:t>
      </w:r>
      <w:r w:rsidR="00735FDE">
        <w:rPr>
          <w:rFonts w:ascii="Times New Roman" w:hAnsi="Times New Roman"/>
          <w:bCs/>
          <w:sz w:val="28"/>
          <w:szCs w:val="28"/>
          <w:lang w:val="uk-UA"/>
        </w:rPr>
        <w:t xml:space="preserve">основних </w:t>
      </w:r>
      <w:proofErr w:type="gramStart"/>
      <w:r w:rsidR="00735FDE" w:rsidRPr="00C2203F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gramEnd"/>
      <w:r w:rsidR="00735FDE" w:rsidRPr="00C2203F">
        <w:rPr>
          <w:rFonts w:ascii="Times New Roman" w:hAnsi="Times New Roman"/>
          <w:bCs/>
          <w:sz w:val="28"/>
          <w:szCs w:val="28"/>
          <w:lang w:val="uk-UA"/>
        </w:rPr>
        <w:t>ідручників</w:t>
      </w:r>
      <w:r w:rsidR="00735FD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B34735" w:rsidRPr="00B34735" w:rsidRDefault="00735FDE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даткової та методичної літератури 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34735" w:rsidRPr="00B34735" w:rsidRDefault="00B34735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34735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B3473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B3473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34735">
        <w:rPr>
          <w:rFonts w:ascii="Times New Roman" w:hAnsi="Times New Roman"/>
          <w:sz w:val="28"/>
          <w:szCs w:val="28"/>
        </w:rPr>
        <w:t>навчально-виховному</w:t>
      </w:r>
      <w:proofErr w:type="spellEnd"/>
      <w:r w:rsidRPr="00B34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4735">
        <w:rPr>
          <w:rFonts w:ascii="Times New Roman" w:hAnsi="Times New Roman"/>
          <w:sz w:val="28"/>
          <w:szCs w:val="28"/>
        </w:rPr>
        <w:t>процесі</w:t>
      </w:r>
      <w:proofErr w:type="spellEnd"/>
    </w:p>
    <w:p w:rsidR="00B34735" w:rsidRPr="00B34735" w:rsidRDefault="00735FDE" w:rsidP="00B3473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продовж</w:t>
      </w:r>
      <w:r w:rsidR="00B34735" w:rsidRPr="00B34735">
        <w:rPr>
          <w:rFonts w:ascii="Times New Roman" w:hAnsi="Times New Roman"/>
          <w:sz w:val="28"/>
          <w:szCs w:val="28"/>
        </w:rPr>
        <w:t xml:space="preserve"> 201</w:t>
      </w:r>
      <w:r w:rsidR="00B34735">
        <w:rPr>
          <w:rFonts w:ascii="Times New Roman" w:hAnsi="Times New Roman"/>
          <w:sz w:val="28"/>
          <w:szCs w:val="28"/>
          <w:lang w:val="uk-UA"/>
        </w:rPr>
        <w:t>4</w:t>
      </w:r>
      <w:r w:rsidR="00B34735" w:rsidRPr="00B34735">
        <w:rPr>
          <w:rFonts w:ascii="Times New Roman" w:hAnsi="Times New Roman"/>
          <w:sz w:val="28"/>
          <w:szCs w:val="28"/>
        </w:rPr>
        <w:t>/201</w:t>
      </w:r>
      <w:r w:rsidR="00B34735">
        <w:rPr>
          <w:rFonts w:ascii="Times New Roman" w:hAnsi="Times New Roman"/>
          <w:sz w:val="28"/>
          <w:szCs w:val="28"/>
          <w:lang w:val="uk-UA"/>
        </w:rPr>
        <w:t>5</w:t>
      </w:r>
      <w:r w:rsidR="00B34735" w:rsidRPr="00B34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735" w:rsidRPr="00B34735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="00B34735" w:rsidRPr="00B34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735" w:rsidRPr="00B34735">
        <w:rPr>
          <w:rFonts w:ascii="Times New Roman" w:hAnsi="Times New Roman"/>
          <w:sz w:val="28"/>
          <w:szCs w:val="28"/>
        </w:rPr>
        <w:t>році</w:t>
      </w:r>
      <w:proofErr w:type="spellEnd"/>
    </w:p>
    <w:p w:rsidR="004766A6" w:rsidRPr="00B34735" w:rsidRDefault="004766A6" w:rsidP="00B347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4735" w:rsidRDefault="00B34735" w:rsidP="00B347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4735" w:rsidRPr="0074175B" w:rsidRDefault="00B34735" w:rsidP="00B34735">
      <w:pPr>
        <w:spacing w:line="360" w:lineRule="auto"/>
        <w:ind w:left="-426" w:firstLine="1134"/>
        <w:jc w:val="both"/>
        <w:rPr>
          <w:rFonts w:ascii="Times New Roman" w:hAnsi="Times New Roman"/>
          <w:bCs/>
          <w:color w:val="FF0000"/>
          <w:sz w:val="28"/>
          <w:szCs w:val="28"/>
          <w:u w:val="single"/>
          <w:lang w:val="uk-UA"/>
        </w:rPr>
      </w:pPr>
      <w:r w:rsidRPr="00B34735">
        <w:rPr>
          <w:rFonts w:ascii="Times New Roman" w:hAnsi="Times New Roman"/>
          <w:bCs/>
          <w:sz w:val="28"/>
          <w:szCs w:val="28"/>
          <w:lang w:val="uk-UA"/>
        </w:rPr>
        <w:t>Відповідно Законів України «Про освіту», «Про загальну середню освіту», наказу Міністерства освіти і науки України від 02.08.2012 №882 «Про використання навчальної літератури у загальноосвітніх навчальних закладах», листа Міністерства освіти і науки України від 2</w:t>
      </w:r>
      <w:r w:rsidR="009D4124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B34735">
        <w:rPr>
          <w:rFonts w:ascii="Times New Roman" w:hAnsi="Times New Roman"/>
          <w:bCs/>
          <w:sz w:val="28"/>
          <w:szCs w:val="28"/>
          <w:lang w:val="uk-UA"/>
        </w:rPr>
        <w:t>.08.201</w:t>
      </w:r>
      <w:r w:rsidR="009D4124">
        <w:rPr>
          <w:rFonts w:ascii="Times New Roman" w:hAnsi="Times New Roman"/>
          <w:bCs/>
          <w:sz w:val="28"/>
          <w:szCs w:val="28"/>
          <w:lang w:val="uk-UA"/>
        </w:rPr>
        <w:t>4 №1/9-425</w:t>
      </w:r>
      <w:r w:rsidRPr="00B34735">
        <w:rPr>
          <w:rFonts w:ascii="Times New Roman" w:hAnsi="Times New Roman"/>
          <w:bCs/>
          <w:sz w:val="28"/>
          <w:szCs w:val="28"/>
          <w:lang w:val="uk-UA"/>
        </w:rPr>
        <w:t xml:space="preserve"> «Пр</w:t>
      </w:r>
      <w:r w:rsidR="009D4124">
        <w:rPr>
          <w:rFonts w:ascii="Times New Roman" w:hAnsi="Times New Roman"/>
          <w:bCs/>
          <w:sz w:val="28"/>
          <w:szCs w:val="28"/>
          <w:lang w:val="uk-UA"/>
        </w:rPr>
        <w:t xml:space="preserve">о перелік навчальної літератури, що має відповідний гриф </w:t>
      </w:r>
      <w:r w:rsidRPr="00B34735">
        <w:rPr>
          <w:rFonts w:ascii="Times New Roman" w:hAnsi="Times New Roman"/>
          <w:bCs/>
          <w:sz w:val="28"/>
          <w:szCs w:val="28"/>
          <w:lang w:val="uk-UA"/>
        </w:rPr>
        <w:t xml:space="preserve"> Міністерств</w:t>
      </w:r>
      <w:r w:rsidR="009D4124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B34735">
        <w:rPr>
          <w:rFonts w:ascii="Times New Roman" w:hAnsi="Times New Roman"/>
          <w:bCs/>
          <w:sz w:val="28"/>
          <w:szCs w:val="28"/>
          <w:lang w:val="uk-UA"/>
        </w:rPr>
        <w:t xml:space="preserve"> освіти і науки України</w:t>
      </w:r>
      <w:r w:rsidR="009D4124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B34735">
        <w:rPr>
          <w:rFonts w:ascii="Times New Roman" w:hAnsi="Times New Roman"/>
          <w:bCs/>
          <w:sz w:val="28"/>
          <w:szCs w:val="28"/>
          <w:lang w:val="uk-UA"/>
        </w:rPr>
        <w:t xml:space="preserve"> для використання загальноосвітніх навчальних закладів у 201</w:t>
      </w:r>
      <w:r w:rsidR="009D4124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B34735">
        <w:rPr>
          <w:rFonts w:ascii="Times New Roman" w:hAnsi="Times New Roman"/>
          <w:bCs/>
          <w:sz w:val="28"/>
          <w:szCs w:val="28"/>
          <w:lang w:val="uk-UA"/>
        </w:rPr>
        <w:t>/201</w:t>
      </w:r>
      <w:r w:rsidR="009D4124">
        <w:rPr>
          <w:rFonts w:ascii="Times New Roman" w:hAnsi="Times New Roman"/>
          <w:bCs/>
          <w:sz w:val="28"/>
          <w:szCs w:val="28"/>
          <w:lang w:val="uk-UA"/>
        </w:rPr>
        <w:t>5</w:t>
      </w:r>
      <w:r w:rsidR="00D23CDA">
        <w:rPr>
          <w:rFonts w:ascii="Times New Roman" w:hAnsi="Times New Roman"/>
          <w:bCs/>
          <w:sz w:val="28"/>
          <w:szCs w:val="28"/>
          <w:lang w:val="uk-UA"/>
        </w:rPr>
        <w:t xml:space="preserve"> навчальному році»</w:t>
      </w:r>
    </w:p>
    <w:p w:rsidR="00B34735" w:rsidRPr="009D4124" w:rsidRDefault="00B34735" w:rsidP="00B34735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9D4124" w:rsidRPr="009D4124" w:rsidRDefault="009D4124" w:rsidP="00B34735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9D4124" w:rsidRPr="00804DF7" w:rsidRDefault="009D4124" w:rsidP="009D4124">
      <w:pPr>
        <w:spacing w:line="360" w:lineRule="auto"/>
        <w:ind w:left="-426"/>
        <w:rPr>
          <w:rFonts w:ascii="Times New Roman" w:hAnsi="Times New Roman"/>
          <w:bCs/>
          <w:sz w:val="28"/>
          <w:szCs w:val="28"/>
          <w:lang w:val="uk-UA"/>
        </w:rPr>
      </w:pPr>
      <w:r w:rsidRPr="00804DF7">
        <w:rPr>
          <w:rFonts w:ascii="Times New Roman" w:hAnsi="Times New Roman"/>
          <w:bCs/>
          <w:sz w:val="28"/>
          <w:szCs w:val="28"/>
        </w:rPr>
        <w:t>НАКАЗУЮ:</w:t>
      </w:r>
    </w:p>
    <w:p w:rsidR="009D4124" w:rsidRPr="00804DF7" w:rsidRDefault="009D4124" w:rsidP="00804DF7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  <w:lang w:val="uk-UA"/>
        </w:rPr>
      </w:pPr>
    </w:p>
    <w:p w:rsidR="009D4124" w:rsidRPr="00804DF7" w:rsidRDefault="009D4124" w:rsidP="00804DF7">
      <w:pPr>
        <w:shd w:val="clear" w:color="auto" w:fill="FFFFFF"/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D4124" w:rsidRPr="009D4124" w:rsidRDefault="009D4124" w:rsidP="009D4124">
      <w:pPr>
        <w:shd w:val="clear" w:color="auto" w:fill="FFFFFF"/>
        <w:tabs>
          <w:tab w:val="left" w:pos="-284"/>
        </w:tabs>
        <w:spacing w:after="0" w:line="360" w:lineRule="auto"/>
        <w:ind w:left="-426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D4124">
        <w:rPr>
          <w:rFonts w:ascii="Times New Roman" w:hAnsi="Times New Roman"/>
          <w:bCs/>
          <w:sz w:val="28"/>
          <w:szCs w:val="28"/>
        </w:rPr>
        <w:t>1</w:t>
      </w:r>
      <w:r w:rsidRPr="009D41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0FC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-виховної роботи </w:t>
      </w:r>
      <w:proofErr w:type="spellStart"/>
      <w:r w:rsidRPr="004F00FC">
        <w:rPr>
          <w:rFonts w:ascii="Times New Roman" w:hAnsi="Times New Roman"/>
          <w:sz w:val="28"/>
          <w:szCs w:val="28"/>
          <w:lang w:val="uk-UA"/>
        </w:rPr>
        <w:t>Слінько</w:t>
      </w:r>
      <w:proofErr w:type="spellEnd"/>
      <w:r w:rsidRPr="004F00FC">
        <w:rPr>
          <w:rFonts w:ascii="Times New Roman" w:hAnsi="Times New Roman"/>
          <w:sz w:val="28"/>
          <w:szCs w:val="28"/>
          <w:lang w:val="uk-UA"/>
        </w:rPr>
        <w:t xml:space="preserve"> Л.А.:</w:t>
      </w:r>
    </w:p>
    <w:p w:rsidR="009D4124" w:rsidRPr="009D4124" w:rsidRDefault="009D4124" w:rsidP="009D4124">
      <w:pPr>
        <w:spacing w:after="0" w:line="360" w:lineRule="auto"/>
        <w:ind w:left="-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D4124"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9D4124">
        <w:rPr>
          <w:rFonts w:ascii="Times New Roman" w:hAnsi="Times New Roman"/>
          <w:bCs/>
          <w:sz w:val="28"/>
          <w:szCs w:val="28"/>
          <w:lang w:val="uk-UA"/>
        </w:rPr>
        <w:t>. Ознайомити всіх педагогічних працівників з переліком базових підручників для використання у навчально-виховному процесі впродовж 201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4124">
        <w:rPr>
          <w:rFonts w:ascii="Times New Roman" w:hAnsi="Times New Roman"/>
          <w:bCs/>
          <w:sz w:val="28"/>
          <w:szCs w:val="28"/>
          <w:lang w:val="uk-UA"/>
        </w:rPr>
        <w:t>/201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9D4124">
        <w:rPr>
          <w:rFonts w:ascii="Times New Roman" w:hAnsi="Times New Roman"/>
          <w:bCs/>
          <w:sz w:val="28"/>
          <w:szCs w:val="28"/>
          <w:lang w:val="uk-UA"/>
        </w:rPr>
        <w:t xml:space="preserve"> навчального року та повідомити про персональну відповідальність за використання літератури, яка не має відповідного грифа Міністерства освіти і науки України.</w:t>
      </w:r>
    </w:p>
    <w:p w:rsidR="009D4124" w:rsidRPr="009D4124" w:rsidRDefault="0074175B" w:rsidP="0074175B">
      <w:pPr>
        <w:spacing w:line="36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</w:t>
      </w:r>
      <w:r w:rsidR="009D4124" w:rsidRPr="009D4124">
        <w:rPr>
          <w:rFonts w:ascii="Times New Roman" w:hAnsi="Times New Roman"/>
          <w:bCs/>
          <w:sz w:val="28"/>
          <w:szCs w:val="28"/>
        </w:rPr>
        <w:t>о 05.09.201</w:t>
      </w:r>
      <w:r w:rsidR="009D4124">
        <w:rPr>
          <w:rFonts w:ascii="Times New Roman" w:hAnsi="Times New Roman"/>
          <w:bCs/>
          <w:sz w:val="28"/>
          <w:szCs w:val="28"/>
          <w:lang w:val="uk-UA"/>
        </w:rPr>
        <w:t>4</w:t>
      </w:r>
    </w:p>
    <w:p w:rsidR="009D4124" w:rsidRPr="0074175B" w:rsidRDefault="009D4124" w:rsidP="0074175B">
      <w:pPr>
        <w:spacing w:line="360" w:lineRule="auto"/>
        <w:ind w:left="-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4175B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. Затвердити перелік 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основних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підручників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, додаткової та методичної літератури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які</w:t>
      </w:r>
      <w:r w:rsidR="0074175B" w:rsidRPr="0074175B">
        <w:rPr>
          <w:rFonts w:ascii="Times New Roman" w:hAnsi="Times New Roman"/>
          <w:bCs/>
          <w:sz w:val="28"/>
          <w:szCs w:val="28"/>
          <w:lang w:val="uk-UA"/>
        </w:rPr>
        <w:t xml:space="preserve"> викорис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товуються педагогами та учнями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 xml:space="preserve">гімназії в 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>201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>/201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навчально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му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ро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ці</w:t>
      </w:r>
      <w:r w:rsidRPr="0074175B">
        <w:rPr>
          <w:rFonts w:ascii="Times New Roman" w:hAnsi="Times New Roman"/>
          <w:bCs/>
          <w:sz w:val="28"/>
          <w:szCs w:val="28"/>
          <w:lang w:val="uk-UA"/>
        </w:rPr>
        <w:t xml:space="preserve"> (Додаток).</w:t>
      </w:r>
    </w:p>
    <w:p w:rsidR="009D4124" w:rsidRPr="008826FD" w:rsidRDefault="008826FD" w:rsidP="0074175B">
      <w:pPr>
        <w:spacing w:line="360" w:lineRule="auto"/>
        <w:ind w:left="-426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  <w:lang w:val="uk-UA"/>
        </w:rPr>
        <w:t>01</w:t>
      </w:r>
      <w:r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="009D4124" w:rsidRPr="009D412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</w:p>
    <w:p w:rsidR="009D4124" w:rsidRPr="009D4124" w:rsidRDefault="009D4124" w:rsidP="009D4124">
      <w:pPr>
        <w:spacing w:line="360" w:lineRule="auto"/>
        <w:ind w:left="-426"/>
        <w:rPr>
          <w:rFonts w:ascii="Times New Roman" w:hAnsi="Times New Roman"/>
          <w:bCs/>
          <w:sz w:val="28"/>
          <w:szCs w:val="28"/>
        </w:rPr>
      </w:pPr>
      <w:r w:rsidRPr="009D4124">
        <w:rPr>
          <w:rFonts w:ascii="Times New Roman" w:hAnsi="Times New Roman"/>
          <w:bCs/>
          <w:sz w:val="28"/>
          <w:szCs w:val="28"/>
        </w:rPr>
        <w:t xml:space="preserve">3. </w:t>
      </w:r>
      <w:r w:rsidR="008826FD">
        <w:rPr>
          <w:rFonts w:ascii="Times New Roman" w:hAnsi="Times New Roman"/>
          <w:bCs/>
          <w:sz w:val="28"/>
          <w:szCs w:val="28"/>
          <w:lang w:val="uk-UA"/>
        </w:rPr>
        <w:t>Завідувачу бібліотекою Петровській Н.О.</w:t>
      </w:r>
      <w:r w:rsidRPr="009D4124">
        <w:rPr>
          <w:rFonts w:ascii="Times New Roman" w:hAnsi="Times New Roman"/>
          <w:bCs/>
          <w:sz w:val="28"/>
          <w:szCs w:val="28"/>
        </w:rPr>
        <w:t>:</w:t>
      </w:r>
    </w:p>
    <w:p w:rsidR="009D4124" w:rsidRPr="009D4124" w:rsidRDefault="009D4124" w:rsidP="009D4124">
      <w:pPr>
        <w:spacing w:line="36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9D4124">
        <w:rPr>
          <w:rFonts w:ascii="Times New Roman" w:hAnsi="Times New Roman"/>
          <w:bCs/>
          <w:sz w:val="28"/>
          <w:szCs w:val="28"/>
        </w:rPr>
        <w:t xml:space="preserve">3.1. </w:t>
      </w:r>
      <w:proofErr w:type="spellStart"/>
      <w:r w:rsidRPr="009D4124">
        <w:rPr>
          <w:rFonts w:ascii="Times New Roman" w:hAnsi="Times New Roman"/>
          <w:bCs/>
          <w:sz w:val="28"/>
          <w:szCs w:val="28"/>
        </w:rPr>
        <w:t>Забезпечити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124">
        <w:rPr>
          <w:rFonts w:ascii="Times New Roman" w:hAnsi="Times New Roman"/>
          <w:bCs/>
          <w:sz w:val="28"/>
          <w:szCs w:val="28"/>
        </w:rPr>
        <w:t>учасників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124">
        <w:rPr>
          <w:rFonts w:ascii="Times New Roman" w:hAnsi="Times New Roman"/>
          <w:bCs/>
          <w:sz w:val="28"/>
          <w:szCs w:val="28"/>
        </w:rPr>
        <w:t>навчально-виховного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124">
        <w:rPr>
          <w:rFonts w:ascii="Times New Roman" w:hAnsi="Times New Roman"/>
          <w:bCs/>
          <w:sz w:val="28"/>
          <w:szCs w:val="28"/>
        </w:rPr>
        <w:t>процесу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124">
        <w:rPr>
          <w:rFonts w:ascii="Times New Roman" w:hAnsi="Times New Roman"/>
          <w:bCs/>
          <w:sz w:val="28"/>
          <w:szCs w:val="28"/>
        </w:rPr>
        <w:t>навчальною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 xml:space="preserve"> та </w:t>
      </w:r>
      <w:proofErr w:type="gramStart"/>
      <w:r w:rsidRPr="009D4124">
        <w:rPr>
          <w:rFonts w:ascii="Times New Roman" w:hAnsi="Times New Roman"/>
          <w:bCs/>
          <w:sz w:val="28"/>
          <w:szCs w:val="28"/>
        </w:rPr>
        <w:t>методичною</w:t>
      </w:r>
      <w:proofErr w:type="gramEnd"/>
      <w:r w:rsidRPr="009D41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124">
        <w:rPr>
          <w:rFonts w:ascii="Times New Roman" w:hAnsi="Times New Roman"/>
          <w:bCs/>
          <w:sz w:val="28"/>
          <w:szCs w:val="28"/>
        </w:rPr>
        <w:t>літературою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4124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9D4124">
        <w:rPr>
          <w:rFonts w:ascii="Times New Roman" w:hAnsi="Times New Roman"/>
          <w:bCs/>
          <w:sz w:val="28"/>
          <w:szCs w:val="28"/>
        </w:rPr>
        <w:t>переліку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>.</w:t>
      </w:r>
    </w:p>
    <w:p w:rsidR="009D4124" w:rsidRPr="008826FD" w:rsidRDefault="009D4124" w:rsidP="009D4124">
      <w:pPr>
        <w:spacing w:line="360" w:lineRule="auto"/>
        <w:ind w:left="-426"/>
        <w:jc w:val="right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D4124">
        <w:rPr>
          <w:rFonts w:ascii="Times New Roman" w:hAnsi="Times New Roman"/>
          <w:bCs/>
          <w:sz w:val="28"/>
          <w:szCs w:val="28"/>
        </w:rPr>
        <w:t>Вересень</w:t>
      </w:r>
      <w:proofErr w:type="spellEnd"/>
      <w:r w:rsidRPr="009D4124">
        <w:rPr>
          <w:rFonts w:ascii="Times New Roman" w:hAnsi="Times New Roman"/>
          <w:bCs/>
          <w:sz w:val="28"/>
          <w:szCs w:val="28"/>
        </w:rPr>
        <w:t xml:space="preserve"> 201</w:t>
      </w:r>
      <w:r w:rsidR="008826FD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4124">
        <w:rPr>
          <w:rFonts w:ascii="Times New Roman" w:hAnsi="Times New Roman"/>
          <w:bCs/>
          <w:sz w:val="28"/>
          <w:szCs w:val="28"/>
        </w:rPr>
        <w:t xml:space="preserve"> р</w:t>
      </w:r>
      <w:r w:rsidR="008826FD">
        <w:rPr>
          <w:rFonts w:ascii="Times New Roman" w:hAnsi="Times New Roman"/>
          <w:bCs/>
          <w:sz w:val="28"/>
          <w:szCs w:val="28"/>
          <w:lang w:val="uk-UA"/>
        </w:rPr>
        <w:t>оку</w:t>
      </w:r>
    </w:p>
    <w:p w:rsidR="009D4124" w:rsidRPr="004A4B10" w:rsidRDefault="009D4124" w:rsidP="004A4B10">
      <w:pPr>
        <w:spacing w:line="360" w:lineRule="auto"/>
        <w:ind w:left="-426"/>
        <w:rPr>
          <w:rFonts w:ascii="Times New Roman" w:hAnsi="Times New Roman"/>
          <w:bCs/>
          <w:sz w:val="28"/>
          <w:szCs w:val="28"/>
          <w:lang w:val="uk-UA"/>
        </w:rPr>
      </w:pPr>
      <w:r w:rsidRPr="009D4124">
        <w:rPr>
          <w:rFonts w:ascii="Times New Roman" w:hAnsi="Times New Roman"/>
          <w:bCs/>
          <w:sz w:val="28"/>
          <w:szCs w:val="28"/>
        </w:rPr>
        <w:t xml:space="preserve">4. </w:t>
      </w:r>
      <w:r w:rsidR="0074175B">
        <w:rPr>
          <w:rFonts w:ascii="Times New Roman" w:hAnsi="Times New Roman"/>
          <w:bCs/>
          <w:sz w:val="28"/>
          <w:szCs w:val="28"/>
          <w:lang w:val="uk-UA"/>
        </w:rPr>
        <w:t>Лаборанту гімназії</w:t>
      </w:r>
      <w:r w:rsidR="008826FD">
        <w:rPr>
          <w:rFonts w:ascii="Times New Roman" w:hAnsi="Times New Roman"/>
          <w:bCs/>
          <w:sz w:val="28"/>
          <w:szCs w:val="28"/>
          <w:lang w:val="uk-UA"/>
        </w:rPr>
        <w:t xml:space="preserve"> Самотою Є.В.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 xml:space="preserve"> розмістити </w:t>
      </w:r>
      <w:r w:rsidRPr="009D4124">
        <w:rPr>
          <w:rFonts w:ascii="Times New Roman" w:hAnsi="Times New Roman"/>
          <w:bCs/>
          <w:sz w:val="28"/>
          <w:szCs w:val="28"/>
        </w:rPr>
        <w:t xml:space="preserve"> 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>наказ на сайті гімназії</w:t>
      </w:r>
    </w:p>
    <w:p w:rsidR="009D4124" w:rsidRPr="008826FD" w:rsidRDefault="004A4B10" w:rsidP="009D4124">
      <w:pPr>
        <w:spacing w:line="360" w:lineRule="auto"/>
        <w:ind w:left="-426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 05.09</w:t>
      </w:r>
      <w:r w:rsidR="008826FD">
        <w:rPr>
          <w:rFonts w:ascii="Times New Roman" w:hAnsi="Times New Roman"/>
          <w:bCs/>
          <w:sz w:val="28"/>
          <w:szCs w:val="28"/>
        </w:rPr>
        <w:t xml:space="preserve"> 201</w:t>
      </w:r>
      <w:r w:rsidR="008826FD">
        <w:rPr>
          <w:rFonts w:ascii="Times New Roman" w:hAnsi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D4124" w:rsidRPr="009D4124" w:rsidRDefault="009D4124" w:rsidP="009D4124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D4124">
        <w:rPr>
          <w:rFonts w:ascii="Times New Roman" w:hAnsi="Times New Roman"/>
          <w:sz w:val="28"/>
          <w:szCs w:val="28"/>
        </w:rPr>
        <w:t xml:space="preserve">5. Контроль за </w:t>
      </w:r>
      <w:proofErr w:type="spellStart"/>
      <w:r w:rsidRPr="009D412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9D41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124">
        <w:rPr>
          <w:rFonts w:ascii="Times New Roman" w:hAnsi="Times New Roman"/>
          <w:sz w:val="28"/>
          <w:szCs w:val="28"/>
        </w:rPr>
        <w:t>цього</w:t>
      </w:r>
      <w:proofErr w:type="spellEnd"/>
      <w:r w:rsidRPr="009D4124">
        <w:rPr>
          <w:rFonts w:ascii="Times New Roman" w:hAnsi="Times New Roman"/>
          <w:sz w:val="28"/>
          <w:szCs w:val="28"/>
        </w:rPr>
        <w:t xml:space="preserve">  наказу </w:t>
      </w:r>
      <w:proofErr w:type="spellStart"/>
      <w:r w:rsidRPr="009D4124">
        <w:rPr>
          <w:rFonts w:ascii="Times New Roman" w:hAnsi="Times New Roman"/>
          <w:sz w:val="28"/>
          <w:szCs w:val="28"/>
        </w:rPr>
        <w:t>залишаю</w:t>
      </w:r>
      <w:proofErr w:type="spellEnd"/>
      <w:r w:rsidRPr="009D4124">
        <w:rPr>
          <w:rFonts w:ascii="Times New Roman" w:hAnsi="Times New Roman"/>
          <w:sz w:val="28"/>
          <w:szCs w:val="28"/>
        </w:rPr>
        <w:t xml:space="preserve"> за собою.</w:t>
      </w:r>
    </w:p>
    <w:p w:rsidR="009D4124" w:rsidRPr="009D4124" w:rsidRDefault="009D4124" w:rsidP="009D412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</w:rPr>
      </w:pPr>
    </w:p>
    <w:p w:rsidR="009D4124" w:rsidRPr="009D4124" w:rsidRDefault="009D4124" w:rsidP="009D412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</w:rPr>
      </w:pPr>
    </w:p>
    <w:p w:rsidR="008826FD" w:rsidRDefault="009D4124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4124">
        <w:rPr>
          <w:rFonts w:ascii="Times New Roman" w:hAnsi="Times New Roman"/>
          <w:color w:val="000000"/>
          <w:sz w:val="28"/>
          <w:szCs w:val="28"/>
        </w:rPr>
        <w:t>Директор</w:t>
      </w:r>
      <w:r w:rsidRPr="009D4124">
        <w:rPr>
          <w:rFonts w:ascii="Times New Roman" w:hAnsi="Times New Roman"/>
          <w:color w:val="000000"/>
          <w:sz w:val="28"/>
          <w:szCs w:val="28"/>
        </w:rPr>
        <w:tab/>
      </w:r>
      <w:r w:rsidR="008826FD"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ківської </w:t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 xml:space="preserve">гімназії №12 </w:t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ab/>
        <w:t>Л.А.</w:t>
      </w:r>
      <w:proofErr w:type="spellStart"/>
      <w:r w:rsidR="000D429B">
        <w:rPr>
          <w:rFonts w:ascii="Times New Roman" w:hAnsi="Times New Roman"/>
          <w:color w:val="000000"/>
          <w:sz w:val="28"/>
          <w:szCs w:val="28"/>
          <w:lang w:val="uk-UA"/>
        </w:rPr>
        <w:t>Калмичкова</w:t>
      </w:r>
      <w:proofErr w:type="spellEnd"/>
    </w:p>
    <w:p w:rsidR="000D429B" w:rsidRDefault="000D429B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D429B" w:rsidRDefault="000D429B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D429B" w:rsidRDefault="000D429B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31C02" w:rsidRDefault="00031C02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31C02" w:rsidRDefault="00031C02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31C02" w:rsidRDefault="00031C02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A4B10" w:rsidRDefault="004A4B10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31C02" w:rsidRPr="00031C02" w:rsidRDefault="00031C02" w:rsidP="000D429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left="-426"/>
        <w:rPr>
          <w:rFonts w:ascii="Times New Roman" w:hAnsi="Times New Roman"/>
          <w:color w:val="000000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Слінько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Л.А.</w:t>
      </w:r>
    </w:p>
    <w:p w:rsidR="000D429B" w:rsidRPr="000D429B" w:rsidRDefault="000D429B" w:rsidP="000D42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D429B"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tbl>
      <w:tblPr>
        <w:tblpPr w:leftFromText="180" w:rightFromText="180" w:vertAnchor="text" w:horzAnchor="page" w:tblpX="5758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</w:tblGrid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Лещенко О.М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Бахметьє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Миргород М.Є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Сичо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6840C1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Євтушенко</w:t>
            </w:r>
            <w:proofErr w:type="spellEnd"/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Козаченко С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Аліє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Дзюба</w:t>
            </w:r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hideMark/>
          </w:tcPr>
          <w:p w:rsidR="000D429B" w:rsidRPr="000D429B" w:rsidRDefault="000D429B" w:rsidP="000D429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Ткаченко Т.М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  <w:hideMark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Огнений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  <w:hideMark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Свячена С.М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  <w:hideMark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Мітіус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В.І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Арутюнова О.О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Даньшин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Борисенко Н.В.</w:t>
            </w:r>
          </w:p>
        </w:tc>
      </w:tr>
      <w:tr w:rsidR="000D429B" w:rsidTr="000D429B">
        <w:trPr>
          <w:trHeight w:val="284"/>
        </w:trPr>
        <w:tc>
          <w:tcPr>
            <w:tcW w:w="2448" w:type="dxa"/>
            <w:vAlign w:val="center"/>
          </w:tcPr>
          <w:p w:rsidR="000D429B" w:rsidRPr="000D429B" w:rsidRDefault="000D429B" w:rsidP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Надточий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6840C1" w:rsidTr="00364719">
        <w:trPr>
          <w:trHeight w:val="284"/>
        </w:trPr>
        <w:tc>
          <w:tcPr>
            <w:tcW w:w="2448" w:type="dxa"/>
          </w:tcPr>
          <w:p w:rsidR="006840C1" w:rsidRPr="00804DF7" w:rsidRDefault="006840C1" w:rsidP="006840C1">
            <w:pPr>
              <w:spacing w:after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Висторобець</w:t>
            </w:r>
            <w:proofErr w:type="spellEnd"/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6840C1" w:rsidTr="00364719">
        <w:trPr>
          <w:trHeight w:val="284"/>
        </w:trPr>
        <w:tc>
          <w:tcPr>
            <w:tcW w:w="2448" w:type="dxa"/>
            <w:vAlign w:val="center"/>
          </w:tcPr>
          <w:p w:rsidR="006840C1" w:rsidRPr="000D429B" w:rsidRDefault="006840C1" w:rsidP="006840C1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D429B" w:rsidRDefault="000D429B" w:rsidP="000D42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D429B">
        <w:rPr>
          <w:rFonts w:ascii="Times New Roman" w:hAnsi="Times New Roman"/>
          <w:sz w:val="28"/>
          <w:szCs w:val="28"/>
          <w:lang w:val="uk-UA"/>
        </w:rPr>
        <w:t>Слінько</w:t>
      </w:r>
      <w:proofErr w:type="spellEnd"/>
      <w:r w:rsidRPr="000D429B">
        <w:rPr>
          <w:rFonts w:ascii="Times New Roman" w:hAnsi="Times New Roman"/>
          <w:sz w:val="28"/>
          <w:szCs w:val="28"/>
          <w:lang w:val="uk-UA"/>
        </w:rPr>
        <w:t xml:space="preserve">  Л.А.</w:t>
      </w:r>
    </w:p>
    <w:p w:rsidR="000D429B" w:rsidRDefault="000D429B" w:rsidP="000D42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Увар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  <w:r w:rsidR="006840C1">
        <w:rPr>
          <w:rFonts w:ascii="Times New Roman" w:hAnsi="Times New Roman"/>
          <w:sz w:val="28"/>
          <w:szCs w:val="28"/>
          <w:lang w:val="uk-UA"/>
        </w:rPr>
        <w:tab/>
      </w:r>
    </w:p>
    <w:p w:rsidR="000D429B" w:rsidRPr="000D429B" w:rsidRDefault="000D429B" w:rsidP="000D429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есник О.Б.</w:t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  <w:r w:rsidRPr="000D429B">
        <w:rPr>
          <w:rFonts w:ascii="Times New Roman" w:hAnsi="Times New Roman"/>
          <w:sz w:val="28"/>
          <w:szCs w:val="28"/>
          <w:lang w:val="uk-UA"/>
        </w:rPr>
        <w:tab/>
      </w:r>
    </w:p>
    <w:p w:rsidR="000D429B" w:rsidRPr="000D429B" w:rsidRDefault="000D429B" w:rsidP="000D429B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429B">
        <w:rPr>
          <w:rFonts w:ascii="Times New Roman" w:hAnsi="Times New Roman"/>
          <w:sz w:val="28"/>
          <w:szCs w:val="28"/>
          <w:lang w:val="uk-UA"/>
        </w:rPr>
        <w:t>Петровська Н.О.</w:t>
      </w:r>
    </w:p>
    <w:p w:rsidR="000D429B" w:rsidRPr="000D429B" w:rsidRDefault="000D429B" w:rsidP="000D429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0D429B">
        <w:rPr>
          <w:rFonts w:ascii="Times New Roman" w:hAnsi="Times New Roman"/>
          <w:sz w:val="28"/>
          <w:szCs w:val="28"/>
          <w:lang w:val="uk-UA"/>
        </w:rPr>
        <w:t>Шаповал І.М.</w:t>
      </w:r>
      <w:r w:rsidRPr="000D429B">
        <w:rPr>
          <w:rFonts w:ascii="Times New Roman" w:hAnsi="Times New Roman"/>
          <w:sz w:val="20"/>
          <w:szCs w:val="20"/>
          <w:lang w:val="uk-UA"/>
        </w:rPr>
        <w:t xml:space="preserve"> </w:t>
      </w:r>
    </w:p>
    <w:tbl>
      <w:tblPr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</w:tblGrid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Оленіч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З.</w:t>
            </w:r>
          </w:p>
        </w:tc>
      </w:tr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Ярошенко І.Є.</w:t>
            </w:r>
          </w:p>
        </w:tc>
      </w:tr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Гай</w:t>
            </w:r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0D429B" w:rsidRP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 w:rsidP="000D429B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Петрик Н.М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Смірно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Петрі</w:t>
            </w:r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ін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Гнатченко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Т.О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Шаповал О.С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ВеприцькийМ</w:t>
            </w:r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spellEnd"/>
            <w:proofErr w:type="gramEnd"/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Сорокіна М.С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ілець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С.І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Любіче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Пивоварова Л.І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Походенко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Ю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Долотце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Чаговець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Подрезенко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Пристюк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Кириченко А.М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Шморгун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Субот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Самотой</w:t>
            </w:r>
            <w:proofErr w:type="spellEnd"/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Є.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Овечкін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D42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D429B">
              <w:rPr>
                <w:rFonts w:ascii="Times New Roman" w:hAnsi="Times New Roman"/>
                <w:sz w:val="28"/>
                <w:szCs w:val="28"/>
              </w:rPr>
              <w:t>івне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  <w:lang w:val="uk-UA"/>
              </w:rPr>
              <w:t>Підпала Л.Ф.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29B">
              <w:rPr>
                <w:rFonts w:ascii="Times New Roman" w:hAnsi="Times New Roman"/>
                <w:sz w:val="28"/>
                <w:szCs w:val="28"/>
              </w:rPr>
              <w:t>Бондаренко О.М</w:t>
            </w:r>
          </w:p>
        </w:tc>
      </w:tr>
      <w:tr w:rsidR="000D429B" w:rsidTr="000D429B">
        <w:trPr>
          <w:trHeight w:val="284"/>
        </w:trPr>
        <w:tc>
          <w:tcPr>
            <w:tcW w:w="2628" w:type="dxa"/>
            <w:vAlign w:val="center"/>
            <w:hideMark/>
          </w:tcPr>
          <w:p w:rsidR="000D429B" w:rsidRPr="000D429B" w:rsidRDefault="000D429B">
            <w:pPr>
              <w:spacing w:after="4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429B">
              <w:rPr>
                <w:rFonts w:ascii="Times New Roman" w:hAnsi="Times New Roman"/>
                <w:sz w:val="28"/>
                <w:szCs w:val="28"/>
              </w:rPr>
              <w:t>Колеснікова</w:t>
            </w:r>
            <w:proofErr w:type="spellEnd"/>
            <w:r w:rsidRPr="000D429B">
              <w:rPr>
                <w:rFonts w:ascii="Times New Roman" w:hAnsi="Times New Roman"/>
                <w:sz w:val="28"/>
                <w:szCs w:val="28"/>
              </w:rPr>
              <w:t xml:space="preserve"> Я.М.</w:t>
            </w:r>
          </w:p>
        </w:tc>
      </w:tr>
    </w:tbl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tabs>
          <w:tab w:val="left" w:pos="9639"/>
        </w:tabs>
        <w:rPr>
          <w:sz w:val="28"/>
          <w:szCs w:val="28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0D429B" w:rsidRDefault="000D429B" w:rsidP="000D429B">
      <w:pPr>
        <w:rPr>
          <w:sz w:val="20"/>
          <w:szCs w:val="20"/>
          <w:lang w:val="uk-UA"/>
        </w:rPr>
      </w:pPr>
    </w:p>
    <w:p w:rsidR="00804DF7" w:rsidRDefault="00804DF7" w:rsidP="000D429B">
      <w:pPr>
        <w:rPr>
          <w:sz w:val="20"/>
          <w:szCs w:val="20"/>
          <w:lang w:val="uk-UA"/>
        </w:rPr>
      </w:pPr>
    </w:p>
    <w:p w:rsidR="00804DF7" w:rsidRDefault="00804DF7" w:rsidP="000D429B">
      <w:pPr>
        <w:rPr>
          <w:sz w:val="20"/>
          <w:szCs w:val="20"/>
          <w:lang w:val="uk-UA"/>
        </w:rPr>
      </w:pPr>
    </w:p>
    <w:p w:rsidR="00804DF7" w:rsidRDefault="00804DF7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</w:p>
    <w:p w:rsidR="008826FD" w:rsidRPr="001F7E50" w:rsidRDefault="008826FD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lastRenderedPageBreak/>
        <w:t xml:space="preserve">                                                                   </w:t>
      </w:r>
      <w:r w:rsidR="00804DF7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Додаток </w:t>
      </w:r>
    </w:p>
    <w:p w:rsidR="008826FD" w:rsidRPr="001F7E50" w:rsidRDefault="008826FD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jc w:val="center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                                                               </w:t>
      </w:r>
      <w:r w:rsidR="0074175B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</w:t>
      </w: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>до наказу по Харківській  гімназії №12</w:t>
      </w:r>
    </w:p>
    <w:p w:rsidR="008826FD" w:rsidRPr="001F7E50" w:rsidRDefault="008826FD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                                                               </w:t>
      </w:r>
      <w:r w:rsidR="00804DF7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</w:t>
      </w: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>Харківської міської ради</w:t>
      </w:r>
    </w:p>
    <w:p w:rsidR="008826FD" w:rsidRPr="001F7E50" w:rsidRDefault="008826FD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</w:t>
      </w:r>
      <w:r w:rsidR="00804DF7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>Харківської області</w:t>
      </w:r>
    </w:p>
    <w:p w:rsidR="008826FD" w:rsidRDefault="008826FD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  <w:r w:rsidRPr="001F7E50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 </w:t>
      </w:r>
      <w:r w:rsidR="00804DF7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  </w:t>
      </w:r>
      <w:r w:rsidR="000A740E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Від 29.09.2014</w:t>
      </w:r>
      <w:r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</w:t>
      </w:r>
      <w:r w:rsidR="000A740E">
        <w:rPr>
          <w:rFonts w:ascii="Times New Roman" w:hAnsi="Times New Roman"/>
          <w:color w:val="000000"/>
          <w:spacing w:val="8"/>
          <w:sz w:val="24"/>
          <w:szCs w:val="24"/>
          <w:lang w:val="uk-UA"/>
        </w:rPr>
        <w:t xml:space="preserve"> № 220</w:t>
      </w:r>
      <w:bookmarkStart w:id="0" w:name="_GoBack"/>
      <w:bookmarkEnd w:id="0"/>
    </w:p>
    <w:p w:rsidR="00C2203F" w:rsidRDefault="00C2203F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</w:p>
    <w:p w:rsidR="00C2203F" w:rsidRDefault="00C2203F" w:rsidP="008826FD">
      <w:pPr>
        <w:shd w:val="clear" w:color="auto" w:fill="FFFFFF"/>
        <w:tabs>
          <w:tab w:val="left" w:pos="720"/>
        </w:tabs>
        <w:spacing w:before="5" w:after="0" w:line="240" w:lineRule="auto"/>
        <w:ind w:right="442"/>
        <w:rPr>
          <w:rFonts w:ascii="Times New Roman" w:hAnsi="Times New Roman"/>
          <w:color w:val="000000"/>
          <w:spacing w:val="8"/>
          <w:sz w:val="24"/>
          <w:szCs w:val="24"/>
          <w:lang w:val="uk-UA"/>
        </w:rPr>
      </w:pPr>
    </w:p>
    <w:p w:rsidR="004A4B10" w:rsidRDefault="00236403" w:rsidP="004A4B1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Перелік 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 xml:space="preserve">основних 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>підручників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A4B10" w:rsidRPr="004A4B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 xml:space="preserve">додаткової та методичної літератури 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 для використання </w:t>
      </w:r>
      <w:r w:rsidR="004A4B10">
        <w:rPr>
          <w:rFonts w:ascii="Times New Roman" w:hAnsi="Times New Roman"/>
          <w:bCs/>
          <w:sz w:val="28"/>
          <w:szCs w:val="28"/>
          <w:lang w:val="uk-UA"/>
        </w:rPr>
        <w:t>вчителями та учнями гімназії</w:t>
      </w:r>
    </w:p>
    <w:p w:rsidR="00236403" w:rsidRPr="00C2203F" w:rsidRDefault="00236403" w:rsidP="004A4B1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 впродовж 201</w:t>
      </w:r>
      <w:r w:rsidR="003E0F4D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>/201</w:t>
      </w:r>
      <w:r w:rsidR="003E0F4D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C2203F">
        <w:rPr>
          <w:rFonts w:ascii="Times New Roman" w:hAnsi="Times New Roman"/>
          <w:bCs/>
          <w:sz w:val="28"/>
          <w:szCs w:val="28"/>
          <w:lang w:val="uk-UA"/>
        </w:rPr>
        <w:t xml:space="preserve"> навчального року</w:t>
      </w:r>
    </w:p>
    <w:p w:rsidR="00236403" w:rsidRPr="00C2203F" w:rsidRDefault="00236403" w:rsidP="004A4B1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703"/>
        <w:gridCol w:w="792"/>
        <w:gridCol w:w="3930"/>
        <w:gridCol w:w="4640"/>
      </w:tblGrid>
      <w:tr w:rsidR="00236403" w:rsidRPr="00C2203F" w:rsidTr="00C2203F">
        <w:trPr>
          <w:trHeight w:val="615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403" w:rsidRPr="00C2203F" w:rsidRDefault="00236403" w:rsidP="002364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203F">
              <w:rPr>
                <w:rFonts w:ascii="Times New Roman" w:hAnsi="Times New Roman"/>
                <w:bCs/>
                <w:sz w:val="28"/>
                <w:szCs w:val="28"/>
              </w:rPr>
              <w:t>№ з/</w:t>
            </w:r>
            <w:proofErr w:type="gramStart"/>
            <w:r w:rsidRPr="00C2203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403" w:rsidRPr="00C2203F" w:rsidRDefault="00236403" w:rsidP="002364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bCs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403" w:rsidRPr="00C2203F" w:rsidRDefault="00236403" w:rsidP="002364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203F">
              <w:rPr>
                <w:rFonts w:ascii="Times New Roman" w:hAnsi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403" w:rsidRPr="00C2203F" w:rsidRDefault="00236403" w:rsidP="002364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bCs/>
                <w:sz w:val="28"/>
                <w:szCs w:val="28"/>
              </w:rPr>
              <w:t>Назва</w:t>
            </w:r>
            <w:proofErr w:type="spellEnd"/>
          </w:p>
        </w:tc>
      </w:tr>
      <w:tr w:rsidR="00236403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B10" w:rsidRPr="004A4B10" w:rsidRDefault="004A4B10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новні підручники</w:t>
            </w:r>
          </w:p>
        </w:tc>
      </w:tr>
      <w:tr w:rsidR="00C2203F" w:rsidRPr="00C2203F" w:rsidTr="00C2203F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C220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Вашуленко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М.С.,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Вашуленко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Буквар</w:t>
            </w:r>
            <w:proofErr w:type="spellEnd"/>
          </w:p>
        </w:tc>
      </w:tr>
      <w:tr w:rsidR="00352791" w:rsidRPr="00C2203F" w:rsidTr="00C2203F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91" w:rsidRPr="00C2203F" w:rsidRDefault="00352791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91" w:rsidRPr="00352791" w:rsidRDefault="00352791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91" w:rsidRPr="00352791" w:rsidRDefault="00352791" w:rsidP="00C2203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91" w:rsidRPr="00352791" w:rsidRDefault="00352791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 для загальноосвітніх навчальних закладів з навчанням українською мовою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Богданович</w:t>
            </w:r>
            <w:r w:rsidR="00BD69E9">
              <w:rPr>
                <w:rFonts w:ascii="Times New Roman" w:hAnsi="Times New Roman"/>
                <w:sz w:val="28"/>
                <w:szCs w:val="28"/>
              </w:rPr>
              <w:t xml:space="preserve"> М.В., Л</w:t>
            </w:r>
            <w:r w:rsidR="00BD69E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шенко</w:t>
            </w:r>
            <w:proofErr w:type="spellEnd"/>
            <w:r w:rsidRPr="00BD69E9">
              <w:rPr>
                <w:rFonts w:ascii="Times New Roman" w:hAnsi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Грущинська</w:t>
            </w:r>
            <w:proofErr w:type="spellEnd"/>
            <w:proofErr w:type="gramStart"/>
            <w:r w:rsidRPr="00BD69E9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BD69E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  <w:proofErr w:type="spellEnd"/>
          </w:p>
        </w:tc>
      </w:tr>
      <w:tr w:rsidR="00C2203F" w:rsidRPr="00C2203F" w:rsidTr="00C2203F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Калінін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791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352791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спец.шкіл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поглиб.вивч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Бех</w:t>
            </w:r>
            <w:proofErr w:type="spellEnd"/>
            <w:proofErr w:type="gramStart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713FEA">
              <w:rPr>
                <w:rFonts w:ascii="Times New Roman" w:hAnsi="Times New Roman"/>
                <w:sz w:val="28"/>
                <w:szCs w:val="28"/>
              </w:rPr>
              <w:t>Д., Воронцова Т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здоров′я</w:t>
            </w:r>
            <w:proofErr w:type="spellEnd"/>
          </w:p>
        </w:tc>
      </w:tr>
      <w:tr w:rsidR="00C2203F" w:rsidRPr="00C2203F" w:rsidTr="00C2203F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Масол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352791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  <w:lang w:val="uk-UA"/>
              </w:rPr>
              <w:t>Захарійчук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Д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352791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791">
              <w:rPr>
                <w:rFonts w:ascii="Times New Roman" w:hAnsi="Times New Roman"/>
                <w:sz w:val="28"/>
                <w:szCs w:val="28"/>
                <w:lang w:val="uk-UA"/>
              </w:rPr>
              <w:t>Науменко В.О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Літературне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03F" w:rsidRPr="00352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читання</w:t>
            </w:r>
            <w:proofErr w:type="spellEnd"/>
          </w:p>
        </w:tc>
      </w:tr>
      <w:tr w:rsidR="00C2203F" w:rsidRPr="00C2203F" w:rsidTr="00C2203F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Ломаковська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Г.В., </w:t>
            </w:r>
            <w:proofErr w:type="spellStart"/>
            <w:proofErr w:type="gramStart"/>
            <w:r w:rsidRPr="00522C4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22C4A">
              <w:rPr>
                <w:rFonts w:ascii="Times New Roman" w:hAnsi="Times New Roman"/>
                <w:sz w:val="28"/>
                <w:szCs w:val="28"/>
              </w:rPr>
              <w:t>івкінд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Ф.М.,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Ривкінд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Й.Я., Проценко Г.О.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Сходинки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інформатики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 xml:space="preserve">Богданович М.В., </w:t>
            </w: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Лишенко</w:t>
            </w:r>
            <w:proofErr w:type="spellEnd"/>
            <w:r w:rsidRPr="00BD69E9">
              <w:rPr>
                <w:rFonts w:ascii="Times New Roman" w:hAnsi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Грущинська</w:t>
            </w:r>
            <w:proofErr w:type="spellEnd"/>
            <w:proofErr w:type="gramStart"/>
            <w:r w:rsidRPr="00BD69E9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BD69E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Бех</w:t>
            </w:r>
            <w:proofErr w:type="spellEnd"/>
            <w:proofErr w:type="gramStart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713FEA">
              <w:rPr>
                <w:rFonts w:ascii="Times New Roman" w:hAnsi="Times New Roman"/>
                <w:sz w:val="28"/>
                <w:szCs w:val="28"/>
              </w:rPr>
              <w:t>Д., Воронцова Т.В., Пономаренко В.С., Страшко С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352791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35279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52791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352791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352791" w:rsidRPr="00352791"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іх навчальних закладів</w:t>
            </w:r>
          </w:p>
        </w:tc>
      </w:tr>
      <w:tr w:rsidR="00C2203F" w:rsidRPr="00C2203F" w:rsidTr="00C2203F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Масол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Л.М., Гайдамака О.В., </w:t>
            </w: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Очеретяна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713FE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>Тименко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, </w:t>
            </w:r>
            <w:proofErr w:type="spellStart"/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>Веремійчик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Трудове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</w:p>
        </w:tc>
      </w:tr>
      <w:tr w:rsidR="00C2203F" w:rsidRPr="00C2203F" w:rsidTr="00C2203F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E0F4D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E0F4D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F4D">
              <w:rPr>
                <w:rFonts w:ascii="Times New Roman" w:hAnsi="Times New Roman"/>
                <w:sz w:val="28"/>
                <w:szCs w:val="28"/>
              </w:rPr>
              <w:t>Вашуленко</w:t>
            </w:r>
            <w:proofErr w:type="spellEnd"/>
            <w:r w:rsidRPr="003E0F4D">
              <w:rPr>
                <w:rFonts w:ascii="Times New Roman" w:hAnsi="Times New Roman"/>
                <w:sz w:val="28"/>
                <w:szCs w:val="28"/>
              </w:rPr>
              <w:t xml:space="preserve"> М.С., </w:t>
            </w:r>
            <w:proofErr w:type="spellStart"/>
            <w:r w:rsidRPr="003E0F4D">
              <w:rPr>
                <w:rFonts w:ascii="Times New Roman" w:hAnsi="Times New Roman"/>
                <w:sz w:val="28"/>
                <w:szCs w:val="28"/>
              </w:rPr>
              <w:t>Мельничайко</w:t>
            </w:r>
            <w:proofErr w:type="spellEnd"/>
            <w:r w:rsidRPr="003E0F4D">
              <w:rPr>
                <w:rFonts w:ascii="Times New Roman" w:hAnsi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E0F4D" w:rsidRDefault="003E0F4D" w:rsidP="003E0F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C2203F" w:rsidRPr="00C2203F" w:rsidTr="00C2203F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BD69E9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69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ініна Л.В., </w:t>
            </w:r>
            <w:proofErr w:type="spellStart"/>
            <w:r w:rsidRPr="00BD69E9">
              <w:rPr>
                <w:rFonts w:ascii="Times New Roman" w:hAnsi="Times New Roman"/>
                <w:sz w:val="28"/>
                <w:szCs w:val="28"/>
                <w:lang w:val="uk-UA"/>
              </w:rPr>
              <w:t>Самойлюкевич</w:t>
            </w:r>
            <w:proofErr w:type="spellEnd"/>
            <w:r w:rsidRPr="00BD69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BD69E9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69E9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BD69E9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BD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BD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03" w:rsidRPr="00BD69E9">
              <w:rPr>
                <w:rFonts w:ascii="Times New Roman" w:hAnsi="Times New Roman"/>
                <w:sz w:val="28"/>
                <w:szCs w:val="28"/>
              </w:rPr>
              <w:t xml:space="preserve"> (спец. </w:t>
            </w:r>
            <w:proofErr w:type="spellStart"/>
            <w:r w:rsidR="00236403" w:rsidRPr="00BD69E9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  <w:r w:rsidR="00236403" w:rsidRPr="00BD69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0F4D" w:rsidRPr="00C2203F" w:rsidTr="00C2203F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F4D" w:rsidRPr="00C2203F" w:rsidRDefault="003E0F4D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F4D" w:rsidRPr="003E0F4D" w:rsidRDefault="003E0F4D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F4D" w:rsidRPr="00BD69E9" w:rsidRDefault="003E0F4D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гл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F4D" w:rsidRPr="003E0F4D" w:rsidRDefault="003E0F4D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у світі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Веремійчик</w:t>
            </w:r>
            <w:proofErr w:type="spellEnd"/>
            <w:proofErr w:type="gramStart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522C4A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Трудове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2C4A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C4A" w:rsidRPr="00C2203F" w:rsidRDefault="00522C4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C4A" w:rsidRPr="00522C4A" w:rsidRDefault="00522C4A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C4A" w:rsidRPr="00522C4A" w:rsidRDefault="00522C4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мак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C4A" w:rsidRPr="00522C4A" w:rsidRDefault="00522C4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ходинки до інформатики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522C4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C4A">
              <w:rPr>
                <w:rFonts w:ascii="Times New Roman" w:hAnsi="Times New Roman"/>
                <w:sz w:val="28"/>
                <w:szCs w:val="28"/>
                <w:lang w:val="uk-UA"/>
              </w:rPr>
              <w:t>Самсонова О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Російська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Вашуленко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М.С., Дубовик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79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2791">
              <w:rPr>
                <w:rFonts w:ascii="Times New Roman" w:hAnsi="Times New Roman"/>
                <w:sz w:val="28"/>
                <w:szCs w:val="28"/>
              </w:rPr>
              <w:t>ідн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ч. 1.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Вашуленко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М.С., Дубовик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79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2791">
              <w:rPr>
                <w:rFonts w:ascii="Times New Roman" w:hAnsi="Times New Roman"/>
                <w:sz w:val="28"/>
                <w:szCs w:val="28"/>
              </w:rPr>
              <w:t>ідн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ч. 2.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Савченко О.Я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Читанк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ч.1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352791">
              <w:rPr>
                <w:rFonts w:ascii="Times New Roman" w:hAnsi="Times New Roman"/>
                <w:sz w:val="28"/>
                <w:szCs w:val="28"/>
              </w:rPr>
              <w:t>Савченко О.Я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52791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791">
              <w:rPr>
                <w:rFonts w:ascii="Times New Roman" w:hAnsi="Times New Roman"/>
                <w:sz w:val="28"/>
                <w:szCs w:val="28"/>
              </w:rPr>
              <w:t>Читанк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</w:rPr>
              <w:t xml:space="preserve"> ч.2</w:t>
            </w:r>
          </w:p>
        </w:tc>
      </w:tr>
      <w:tr w:rsidR="00BD69E9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9E9" w:rsidRPr="00C2203F" w:rsidRDefault="00BD69E9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9E9" w:rsidRPr="00BD69E9" w:rsidRDefault="00BD69E9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9E9" w:rsidRPr="00BD69E9" w:rsidRDefault="00BD69E9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Д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9E9" w:rsidRPr="00BD69E9" w:rsidRDefault="00BD69E9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 для загальноосвітніх навчальних закладів (НМК)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Богданович М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Байбара</w:t>
            </w:r>
            <w:proofErr w:type="spellEnd"/>
            <w:r w:rsidRPr="00BD69E9">
              <w:rPr>
                <w:rFonts w:ascii="Times New Roman" w:hAnsi="Times New Roman"/>
                <w:sz w:val="28"/>
                <w:szCs w:val="28"/>
              </w:rPr>
              <w:t xml:space="preserve"> Т.М., </w:t>
            </w:r>
            <w:proofErr w:type="spellStart"/>
            <w:proofErr w:type="gramStart"/>
            <w:r w:rsidRPr="00BD69E9">
              <w:rPr>
                <w:rFonts w:ascii="Times New Roman" w:hAnsi="Times New Roman"/>
                <w:sz w:val="28"/>
                <w:szCs w:val="28"/>
              </w:rPr>
              <w:t>Біб</w:t>
            </w:r>
            <w:proofErr w:type="gramEnd"/>
            <w:r w:rsidRPr="00BD69E9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D69E9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BD69E9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BD69E9">
              <w:rPr>
                <w:rFonts w:ascii="Times New Roman" w:hAnsi="Times New Roman"/>
                <w:sz w:val="28"/>
                <w:szCs w:val="28"/>
              </w:rPr>
              <w:t xml:space="preserve">Я і </w:t>
            </w:r>
            <w:proofErr w:type="spellStart"/>
            <w:r w:rsidRPr="00BD69E9">
              <w:rPr>
                <w:rFonts w:ascii="Times New Roman" w:hAnsi="Times New Roman"/>
                <w:sz w:val="28"/>
                <w:szCs w:val="28"/>
              </w:rPr>
              <w:t>Украї</w:t>
            </w:r>
            <w:proofErr w:type="gramStart"/>
            <w:r w:rsidRPr="00BD69E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713FE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>Бібік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Д., Воронцова Т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713FE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Start"/>
            <w:r w:rsidRPr="00713FEA">
              <w:rPr>
                <w:rFonts w:ascii="Times New Roman" w:hAnsi="Times New Roman"/>
                <w:sz w:val="28"/>
                <w:szCs w:val="28"/>
              </w:rPr>
              <w:t>"я</w:t>
            </w:r>
            <w:proofErr w:type="spellEnd"/>
            <w:proofErr w:type="gram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Любарська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13F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Образотворче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3FEA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</w:tr>
      <w:tr w:rsidR="00713FEA" w:rsidRPr="00713FEA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FEA" w:rsidRPr="00C2203F" w:rsidRDefault="00713FE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FEA" w:rsidRPr="00713FEA" w:rsidRDefault="00713FEA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FEA" w:rsidRPr="00713FEA" w:rsidRDefault="00713FE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>Веремійчик</w:t>
            </w:r>
            <w:proofErr w:type="spellEnd"/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FEA" w:rsidRPr="00713FEA" w:rsidRDefault="00713FE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3FEA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. Майструй і твори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2203F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2203F" w:rsidRDefault="00C2203F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>Глазов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2203F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2203F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2203F" w:rsidRDefault="00C2203F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2203F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15976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15976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Волощук</w:t>
            </w:r>
            <w:proofErr w:type="spellEnd"/>
            <w:proofErr w:type="gramStart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Є.</w:t>
            </w:r>
            <w:proofErr w:type="gramEnd"/>
            <w:r w:rsidRPr="0031597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315976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15976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315976">
              <w:rPr>
                <w:rFonts w:ascii="Times New Roman" w:hAnsi="Times New Roman"/>
                <w:sz w:val="28"/>
                <w:szCs w:val="28"/>
              </w:rPr>
              <w:t>ітов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456BE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456BEA" w:rsidRDefault="00456BE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6BEA">
              <w:rPr>
                <w:rFonts w:ascii="Times New Roman" w:hAnsi="Times New Roman"/>
                <w:sz w:val="28"/>
                <w:szCs w:val="28"/>
                <w:lang w:val="uk-UA"/>
              </w:rPr>
              <w:t>Мерзляк А.Г., Полонський В.Б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456BE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C2203F" w:rsidRPr="00C2203F" w:rsidTr="00C2203F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036A32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036A32" w:rsidRDefault="00036A3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>Пометун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І.,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>КостюкІ.А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036A32" w:rsidRDefault="00036A32" w:rsidP="00036A32">
            <w:pPr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="00236403" w:rsidRPr="00036A32">
              <w:rPr>
                <w:rFonts w:ascii="Times New Roman" w:hAnsi="Times New Roman"/>
                <w:sz w:val="28"/>
                <w:szCs w:val="28"/>
              </w:rPr>
              <w:t>Вступ</w:t>
            </w:r>
            <w:proofErr w:type="spellEnd"/>
            <w:r w:rsidR="00236403" w:rsidRPr="00036A3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236403" w:rsidRPr="00036A32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236403"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203F" w:rsidRPr="00C2203F" w:rsidTr="00C2203F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46CE5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46CE5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Ярошенко В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746CE5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  <w:proofErr w:type="spell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DB718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DB7189" w:rsidRDefault="00DB7189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DB7189" w:rsidRDefault="00236403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B7189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DB7189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="00DB7189" w:rsidRPr="00DB71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5тий рік навчання) для загальноосвітніх навчальних закладів</w:t>
            </w:r>
          </w:p>
        </w:tc>
      </w:tr>
      <w:tr w:rsidR="00C2203F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DB7189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DB7189" w:rsidRDefault="00DB7189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Чумак Н.П., Кривошеєва Т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DB7189" w:rsidRDefault="00DB7189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ранцузька </w:t>
            </w:r>
            <w:r w:rsidR="00236403"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6403"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="00236403"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(1 рік навчання)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8573D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7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8573D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C8573D">
              <w:rPr>
                <w:rFonts w:ascii="Times New Roman" w:hAnsi="Times New Roman"/>
                <w:sz w:val="28"/>
                <w:szCs w:val="28"/>
              </w:rPr>
              <w:t>Бойченко Т.Є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C8573D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Start"/>
            <w:r w:rsidRPr="00C8573D">
              <w:rPr>
                <w:rFonts w:ascii="Times New Roman" w:hAnsi="Times New Roman"/>
                <w:sz w:val="28"/>
                <w:szCs w:val="28"/>
              </w:rPr>
              <w:t>"я</w:t>
            </w:r>
            <w:proofErr w:type="spellEnd"/>
            <w:proofErr w:type="gramEnd"/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522C4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  <w:lang w:val="uk-UA"/>
              </w:rPr>
              <w:t>Ходзинська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Трудове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дівчат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522C4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C4A">
              <w:rPr>
                <w:rFonts w:ascii="Times New Roman" w:hAnsi="Times New Roman"/>
                <w:sz w:val="28"/>
                <w:szCs w:val="28"/>
                <w:lang w:val="uk-UA"/>
              </w:rPr>
              <w:t>Терещук Б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Трудове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хлопців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Кондратова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522C4A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Музичне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4A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  <w:r w:rsidRPr="00522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203F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03" w:rsidRPr="00C2203F" w:rsidRDefault="00236403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F132F5" w:rsidRDefault="00236403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2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F132F5" w:rsidRDefault="00236403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132F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132F5">
              <w:rPr>
                <w:rFonts w:ascii="Times New Roman" w:hAnsi="Times New Roman"/>
                <w:sz w:val="28"/>
                <w:szCs w:val="28"/>
              </w:rPr>
              <w:t>івкінд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Й.Я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03" w:rsidRPr="00F132F5" w:rsidRDefault="00F132F5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F132F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="00236403" w:rsidRPr="00F132F5">
              <w:rPr>
                <w:rFonts w:ascii="Times New Roman" w:hAnsi="Times New Roman"/>
                <w:sz w:val="28"/>
                <w:szCs w:val="28"/>
              </w:rPr>
              <w:t>нформатик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7C6082" w:rsidRDefault="007C6082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608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3E0F4D" w:rsidRDefault="007C6082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F4D">
              <w:rPr>
                <w:rFonts w:ascii="Times New Roman" w:hAnsi="Times New Roman"/>
                <w:sz w:val="28"/>
                <w:szCs w:val="28"/>
                <w:lang w:val="uk-UA"/>
              </w:rPr>
              <w:t>Баландіна Н.Ф., Дегтярьова К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7C6082" w:rsidRDefault="007C6082" w:rsidP="005E6D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Російська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(5-й </w:t>
            </w:r>
            <w:proofErr w:type="spellStart"/>
            <w:proofErr w:type="gramStart"/>
            <w:r w:rsidRPr="007C608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C6082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35279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3527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>Глазов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3527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7C6082" w:rsidRPr="00C2203F" w:rsidTr="00C2203F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Аврвменко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О.М.,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Шабельников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082" w:rsidRPr="00C2203F" w:rsidTr="00C2203F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>Волощук Є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ова </w:t>
            </w:r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>Ніколенко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>М..Конєв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ова </w:t>
            </w:r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6BEA">
              <w:rPr>
                <w:rFonts w:ascii="Times New Roman" w:hAnsi="Times New Roman"/>
                <w:sz w:val="28"/>
                <w:szCs w:val="28"/>
              </w:rPr>
              <w:t>Мерзляк</w:t>
            </w:r>
            <w:proofErr w:type="gramEnd"/>
            <w:r w:rsidRPr="00456BEA">
              <w:rPr>
                <w:rFonts w:ascii="Times New Roman" w:hAnsi="Times New Roman"/>
                <w:sz w:val="28"/>
                <w:szCs w:val="28"/>
              </w:rPr>
              <w:t xml:space="preserve"> А.Г., </w:t>
            </w:r>
            <w:proofErr w:type="spellStart"/>
            <w:r w:rsidRPr="00456BEA">
              <w:rPr>
                <w:rFonts w:ascii="Times New Roman" w:hAnsi="Times New Roman"/>
                <w:sz w:val="28"/>
                <w:szCs w:val="28"/>
              </w:rPr>
              <w:t>Полянський</w:t>
            </w:r>
            <w:proofErr w:type="spellEnd"/>
            <w:r w:rsidRPr="00456BEA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ранцузька </w:t>
            </w:r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(2-й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E534C2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>Бондаровський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Г., Власов В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. Історія України</w:t>
            </w:r>
          </w:p>
        </w:tc>
      </w:tr>
      <w:tr w:rsidR="007C6082" w:rsidRPr="00E534C2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E534C2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>Пометун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І., Мороз П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. Історія України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E534C2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</w:t>
            </w:r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олгін С.О.,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>Додь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746CE5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746CE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тапенко Л.І.,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>Балан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Г., Матяш Н.Ю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CE5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7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C857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73D">
              <w:rPr>
                <w:rFonts w:ascii="Times New Roman" w:hAnsi="Times New Roman"/>
                <w:sz w:val="28"/>
                <w:szCs w:val="28"/>
              </w:rPr>
              <w:t xml:space="preserve">Бойченко Т.Є.,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Василашко</w:t>
            </w:r>
            <w:proofErr w:type="spellEnd"/>
            <w:proofErr w:type="gramStart"/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</w:t>
            </w:r>
            <w:proofErr w:type="gramEnd"/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здоров'я</w:t>
            </w:r>
            <w:proofErr w:type="spellEnd"/>
          </w:p>
        </w:tc>
      </w:tr>
      <w:tr w:rsidR="00163FB5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FB5" w:rsidRPr="00C2203F" w:rsidRDefault="00163FB5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FB5" w:rsidRPr="00163FB5" w:rsidRDefault="00163FB5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FB5" w:rsidRPr="00163FB5" w:rsidRDefault="00163FB5" w:rsidP="00C857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рмолова В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FB5" w:rsidRPr="00163FB5" w:rsidRDefault="00163FB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22C4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22C4A" w:rsidRDefault="00522C4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C4A">
              <w:rPr>
                <w:rFonts w:ascii="Times New Roman" w:hAnsi="Times New Roman"/>
                <w:sz w:val="28"/>
                <w:szCs w:val="28"/>
                <w:lang w:val="uk-UA"/>
              </w:rPr>
              <w:t>Масол Л.Н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22C4A" w:rsidRDefault="00522C4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C4A"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Глазова О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203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2203F">
              <w:rPr>
                <w:rFonts w:ascii="Times New Roman" w:hAnsi="Times New Roman"/>
                <w:sz w:val="28"/>
                <w:szCs w:val="28"/>
              </w:rPr>
              <w:t>ідн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Пентилюк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М.І.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Гайдаєнко</w:t>
            </w:r>
            <w:proofErr w:type="spellEnd"/>
            <w:proofErr w:type="gramStart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C2203F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203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2203F">
              <w:rPr>
                <w:rFonts w:ascii="Times New Roman" w:hAnsi="Times New Roman"/>
                <w:sz w:val="28"/>
                <w:szCs w:val="28"/>
              </w:rPr>
              <w:t>ідн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>Слоньов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C22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159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15976">
              <w:rPr>
                <w:rFonts w:ascii="Times New Roman" w:hAnsi="Times New Roman"/>
                <w:sz w:val="28"/>
                <w:szCs w:val="28"/>
              </w:rPr>
              <w:t>івнюк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Зарубіжн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Несвіт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B7189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DB7189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(6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Французьк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Кравчук В.Р., Янченко Г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6BEA">
              <w:rPr>
                <w:rFonts w:ascii="Times New Roman" w:hAnsi="Times New Roman"/>
                <w:sz w:val="28"/>
                <w:szCs w:val="28"/>
              </w:rPr>
              <w:t>Істер</w:t>
            </w:r>
            <w:proofErr w:type="spellEnd"/>
            <w:r w:rsidRPr="00456BEA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6BEA">
              <w:rPr>
                <w:rFonts w:ascii="Times New Roman" w:hAnsi="Times New Roman"/>
                <w:sz w:val="28"/>
                <w:szCs w:val="28"/>
              </w:rPr>
              <w:t>Істер</w:t>
            </w:r>
            <w:proofErr w:type="spellEnd"/>
            <w:r w:rsidRPr="00456BEA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6BEA">
              <w:rPr>
                <w:rFonts w:ascii="Times New Roman" w:hAnsi="Times New Roman"/>
                <w:sz w:val="28"/>
                <w:szCs w:val="28"/>
              </w:rPr>
              <w:t>Геометр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Ладиченко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Т.В., </w:t>
            </w:r>
            <w:proofErr w:type="spellStart"/>
            <w:proofErr w:type="gramStart"/>
            <w:r w:rsidRPr="00036A32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036A32">
              <w:rPr>
                <w:rFonts w:ascii="Times New Roman" w:hAnsi="Times New Roman"/>
                <w:sz w:val="28"/>
                <w:szCs w:val="28"/>
              </w:rPr>
              <w:t>ідерський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Ураїни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Смолій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В.А., Степанков В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Ураїни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Крижанівський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середніх віків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Ліхтей</w:t>
            </w:r>
            <w:proofErr w:type="spellEnd"/>
            <w:proofErr w:type="gramStart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E534C2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9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Коберник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С.Г., Коваленко Р.Р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материків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океані</w:t>
            </w:r>
            <w:proofErr w:type="gramStart"/>
            <w:r w:rsidRPr="00ED398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746CE5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Мусієнко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М.М.,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Славний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46CE5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746CE5">
              <w:rPr>
                <w:rFonts w:ascii="Times New Roman" w:hAnsi="Times New Roman"/>
                <w:sz w:val="28"/>
                <w:szCs w:val="28"/>
              </w:rPr>
              <w:t>іолог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746CE5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Соболь В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46CE5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746CE5">
              <w:rPr>
                <w:rFonts w:ascii="Times New Roman" w:hAnsi="Times New Roman"/>
                <w:sz w:val="28"/>
                <w:szCs w:val="28"/>
              </w:rPr>
              <w:t>іолог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Попель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9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Божинова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Ф.Я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9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Генденштейн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7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Поліщук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Start"/>
            <w:r w:rsidRPr="00C8573D">
              <w:rPr>
                <w:rFonts w:ascii="Times New Roman" w:hAnsi="Times New Roman"/>
                <w:sz w:val="28"/>
                <w:szCs w:val="28"/>
              </w:rPr>
              <w:t>"я</w:t>
            </w:r>
            <w:proofErr w:type="spellEnd"/>
            <w:proofErr w:type="gramEnd"/>
          </w:p>
        </w:tc>
      </w:tr>
      <w:tr w:rsidR="007C6082" w:rsidRPr="00C2203F" w:rsidTr="00C2203F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Трудове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навчанн</w:t>
            </w:r>
            <w:r w:rsidR="005C4C68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5C4C68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 w:rsidR="005C4C68">
              <w:rPr>
                <w:rFonts w:ascii="Times New Roman" w:hAnsi="Times New Roman"/>
                <w:sz w:val="28"/>
                <w:szCs w:val="28"/>
              </w:rPr>
              <w:t>ічні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4C68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4C68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Глазова О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203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2203F">
              <w:rPr>
                <w:rFonts w:ascii="Times New Roman" w:hAnsi="Times New Roman"/>
                <w:sz w:val="28"/>
                <w:szCs w:val="28"/>
              </w:rPr>
              <w:t>ідн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>Слоньов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>Півнюк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О.</w:t>
            </w:r>
            <w:r w:rsidRPr="003159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Зарубіжн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Биркун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B7189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DB7189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(7-й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Чумак Ю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ранцузька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(4-й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6BEA">
              <w:rPr>
                <w:rFonts w:ascii="Times New Roman" w:hAnsi="Times New Roman"/>
                <w:sz w:val="28"/>
                <w:szCs w:val="28"/>
              </w:rPr>
              <w:t>Істер</w:t>
            </w:r>
            <w:proofErr w:type="spellEnd"/>
            <w:r w:rsidRPr="00456BEA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Бурда М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6BEA">
              <w:rPr>
                <w:rFonts w:ascii="Times New Roman" w:hAnsi="Times New Roman"/>
                <w:sz w:val="28"/>
                <w:szCs w:val="28"/>
              </w:rPr>
              <w:t>Геометр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Гісем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ов В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Гісем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Т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46CE5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746CE5">
              <w:rPr>
                <w:rFonts w:ascii="Times New Roman" w:hAnsi="Times New Roman"/>
                <w:sz w:val="28"/>
                <w:szCs w:val="28"/>
              </w:rPr>
              <w:t>іолог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F132F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2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F132F5" w:rsidRDefault="00F132F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2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а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F132F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9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Генденштейн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ED39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Попель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7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C8573D">
              <w:rPr>
                <w:rFonts w:ascii="Times New Roman" w:hAnsi="Times New Roman"/>
                <w:sz w:val="28"/>
                <w:szCs w:val="28"/>
              </w:rPr>
              <w:t>Бойченко Т.Є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Start"/>
            <w:r w:rsidRPr="00C8573D">
              <w:rPr>
                <w:rFonts w:ascii="Times New Roman" w:hAnsi="Times New Roman"/>
                <w:sz w:val="28"/>
                <w:szCs w:val="28"/>
              </w:rPr>
              <w:t>"я</w:t>
            </w:r>
            <w:proofErr w:type="spellEnd"/>
            <w:proofErr w:type="gramEnd"/>
          </w:p>
        </w:tc>
      </w:tr>
      <w:tr w:rsidR="007C6082" w:rsidRPr="00C2203F" w:rsidTr="00352791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8573D" w:rsidRDefault="007C6082" w:rsidP="0035279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C8573D" w:rsidRDefault="007C6082" w:rsidP="003527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гл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8573D" w:rsidRDefault="007C6082" w:rsidP="003527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здоров"я</w:t>
            </w:r>
            <w:proofErr w:type="spellEnd"/>
          </w:p>
        </w:tc>
      </w:tr>
      <w:tr w:rsidR="007C6082" w:rsidRPr="00C2203F" w:rsidTr="00C2203F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Трудове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навчан</w:t>
            </w:r>
            <w:r w:rsidR="005C4C68">
              <w:rPr>
                <w:rFonts w:ascii="Times New Roman" w:hAnsi="Times New Roman"/>
                <w:sz w:val="28"/>
                <w:szCs w:val="28"/>
              </w:rPr>
              <w:t>ня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5C4C68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 w:rsidR="005C4C68">
              <w:rPr>
                <w:rFonts w:ascii="Times New Roman" w:hAnsi="Times New Roman"/>
                <w:sz w:val="28"/>
                <w:szCs w:val="28"/>
              </w:rPr>
              <w:t>ічні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4C68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4C68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03F">
              <w:rPr>
                <w:rFonts w:ascii="Times New Roman" w:hAnsi="Times New Roman"/>
                <w:sz w:val="28"/>
                <w:szCs w:val="28"/>
                <w:lang w:val="uk-UA"/>
              </w:rPr>
              <w:t>Заболотний В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>Ткачук М.П., Сулима М.М.</w:t>
            </w:r>
            <w:r w:rsidRPr="0031597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8573D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Французька мова (5-й рік навчання)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>Назарець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Зарубіжн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>Струкевич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К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036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Гісем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  <w:lang w:val="uk-UA"/>
              </w:rPr>
              <w:t>Мерзляк А.Г.</w:t>
            </w:r>
            <w:r w:rsidRPr="00456BE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  <w:lang w:val="uk-UA"/>
              </w:rPr>
              <w:t>Мерзляк А.Г.</w:t>
            </w:r>
            <w:r w:rsidRPr="00456BE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6BEA">
              <w:rPr>
                <w:rFonts w:ascii="Times New Roman" w:hAnsi="Times New Roman"/>
                <w:sz w:val="28"/>
                <w:szCs w:val="28"/>
              </w:rPr>
              <w:t>Геометр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Т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46CE5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746CE5">
              <w:rPr>
                <w:rFonts w:ascii="Times New Roman" w:hAnsi="Times New Roman"/>
                <w:sz w:val="28"/>
                <w:szCs w:val="28"/>
              </w:rPr>
              <w:t>іолог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8573D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гл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здоров"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F132F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2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F132F5" w:rsidRDefault="00F132F5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Пестушко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В.Ю., Уварова Г.</w:t>
            </w:r>
            <w:proofErr w:type="gramStart"/>
            <w:r w:rsidRPr="00F132F5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F132F5" w:rsidRDefault="00F132F5" w:rsidP="00F132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9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  <w:lang w:val="uk-UA"/>
              </w:rPr>
              <w:t>Шут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, Мартинюк М.Т</w:t>
            </w:r>
            <w:r w:rsidRPr="00ED398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>Ярошенко О.Г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F132F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2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F132F5" w:rsidRDefault="00F132F5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F132F5">
              <w:rPr>
                <w:rFonts w:ascii="Times New Roman" w:hAnsi="Times New Roman"/>
                <w:sz w:val="28"/>
                <w:szCs w:val="28"/>
                <w:lang w:val="uk-UA"/>
              </w:rPr>
              <w:t>Морзе Н.В.</w:t>
            </w:r>
            <w:r w:rsidR="007C6082" w:rsidRPr="00F1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F132F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Пометун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О.І.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ктичний курс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163FB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163FB5" w:rsidRDefault="00163FB5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163FB5">
              <w:rPr>
                <w:rFonts w:ascii="Times New Roman" w:hAnsi="Times New Roman"/>
                <w:sz w:val="28"/>
                <w:szCs w:val="28"/>
                <w:lang w:val="uk-UA"/>
              </w:rPr>
              <w:t>Єрмолова В.М.</w:t>
            </w:r>
            <w:r w:rsidR="007C6082" w:rsidRPr="00163FB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163FB5" w:rsidRDefault="00163FB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63FB5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163FB5">
              <w:rPr>
                <w:rFonts w:ascii="Times New Roman" w:hAnsi="Times New Roman"/>
                <w:sz w:val="28"/>
                <w:szCs w:val="28"/>
              </w:rPr>
              <w:t xml:space="preserve"> культура 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Глазова О.П., Кузнецов Ю.Б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2203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2203F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Г.Ф., Ткачук М.П.,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Слоньовськ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31597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315976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315976">
              <w:rPr>
                <w:rFonts w:ascii="Times New Roman" w:hAnsi="Times New Roman"/>
                <w:sz w:val="28"/>
                <w:szCs w:val="28"/>
              </w:rPr>
              <w:t>ільний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DB7189" w:rsidRDefault="007C6082" w:rsidP="00DB71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B7189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DB7189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(9-й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>) (</w:t>
            </w:r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ільний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8573D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7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8573D" w:rsidRDefault="007C6082" w:rsidP="00C857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Французьк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(6</w:t>
            </w:r>
            <w:r w:rsidRPr="00C8573D">
              <w:rPr>
                <w:rFonts w:ascii="Times New Roman" w:hAnsi="Times New Roman"/>
                <w:sz w:val="28"/>
                <w:szCs w:val="28"/>
              </w:rPr>
              <w:t xml:space="preserve">-й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8573D">
              <w:rPr>
                <w:rFonts w:ascii="Times New Roman" w:hAnsi="Times New Roman"/>
                <w:sz w:val="28"/>
                <w:szCs w:val="28"/>
                <w:lang w:val="uk-UA"/>
              </w:rPr>
              <w:t>профільний</w:t>
            </w:r>
            <w:r w:rsidRPr="00C85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573D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C8573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Ковбасенко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ова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стандарту) </w:t>
            </w:r>
          </w:p>
        </w:tc>
      </w:tr>
      <w:tr w:rsidR="007C6082" w:rsidRPr="00C2203F" w:rsidTr="00C2203F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315976" w:rsidRDefault="007C6082" w:rsidP="003527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Ковбасенко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315976" w:rsidRDefault="007C6082" w:rsidP="003159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ова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адемічний та профільний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>Реєт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П., Малій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36A32" w:rsidRDefault="007C6082" w:rsidP="00036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36A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36A32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Щупак</w:t>
            </w:r>
            <w:proofErr w:type="gramStart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E534C2">
              <w:rPr>
                <w:rFonts w:ascii="Times New Roman" w:hAnsi="Times New Roman"/>
                <w:sz w:val="28"/>
                <w:szCs w:val="28"/>
              </w:rPr>
              <w:t>Я., Морозова Л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534C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534C2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Наровлянський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О.Д. 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E534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534C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534C2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дарту, академічний  рівень</w:t>
            </w:r>
            <w:r w:rsidRPr="00E534C2">
              <w:rPr>
                <w:rFonts w:ascii="Times New Roman" w:hAnsi="Times New Roman"/>
                <w:sz w:val="28"/>
                <w:szCs w:val="28"/>
              </w:rPr>
              <w:t xml:space="preserve">)                       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6BEA">
              <w:rPr>
                <w:rFonts w:ascii="Times New Roman" w:hAnsi="Times New Roman"/>
                <w:sz w:val="28"/>
                <w:szCs w:val="28"/>
                <w:lang w:val="uk-UA"/>
              </w:rPr>
              <w:t>Бурда М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456BEA" w:rsidRDefault="007C6082" w:rsidP="00456BEA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Математика (</w:t>
            </w:r>
            <w:proofErr w:type="spellStart"/>
            <w:proofErr w:type="gramStart"/>
            <w:r w:rsidRPr="00456BE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56BEA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456BEA">
              <w:rPr>
                <w:rFonts w:ascii="Times New Roman" w:hAnsi="Times New Roman"/>
                <w:sz w:val="28"/>
                <w:szCs w:val="28"/>
              </w:rPr>
              <w:t xml:space="preserve"> стандарту) </w:t>
            </w:r>
          </w:p>
        </w:tc>
      </w:tr>
      <w:tr w:rsidR="007C6082" w:rsidRPr="00C2203F" w:rsidTr="00C2203F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 xml:space="preserve">Балан П.Г.,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Вервес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Ю.Г.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Поліщук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Біологія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746CE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46CE5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9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Пестушко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В.Ю., Уварова Г.Ш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D398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D3989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дарт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9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D39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989">
              <w:rPr>
                <w:rFonts w:ascii="Times New Roman" w:hAnsi="Times New Roman"/>
                <w:sz w:val="28"/>
                <w:szCs w:val="28"/>
                <w:lang w:val="uk-UA"/>
              </w:rPr>
              <w:t>Коршак Є.В., Ляшенко О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D3989" w:rsidRDefault="007C6082" w:rsidP="00ED39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D398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D3989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дарту</w:t>
            </w:r>
            <w:r w:rsidRPr="00ED398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Попель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П.П.,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Крикля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36A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36A32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lastRenderedPageBreak/>
              <w:t>академічний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F132F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2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F132F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Ривкінд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Й.Я., Лисенко Т.І., </w:t>
            </w: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Чернікова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Шакотько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F132F5" w:rsidRDefault="007C6082" w:rsidP="00F132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2F5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F132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F132F5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  <w:r w:rsidR="00F132F5">
              <w:rPr>
                <w:rFonts w:ascii="Times New Roman" w:hAnsi="Times New Roman"/>
                <w:sz w:val="28"/>
                <w:szCs w:val="28"/>
                <w:lang w:val="uk-UA"/>
              </w:rPr>
              <w:t>івень стандарт)</w:t>
            </w:r>
            <w:r w:rsidRPr="00F1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C608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C608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Баландіна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Н.Ф., </w:t>
            </w: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Дегтярьова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C608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Російська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(10-й </w:t>
            </w:r>
            <w:proofErr w:type="spellStart"/>
            <w:proofErr w:type="gramStart"/>
            <w:r w:rsidRPr="007C608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C6082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>) (</w:t>
            </w: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стандарту) </w:t>
            </w:r>
          </w:p>
        </w:tc>
      </w:tr>
      <w:tr w:rsidR="007C6082" w:rsidRPr="00C2203F" w:rsidTr="00C2203F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Коберник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С.Г., Коваленко Р.Р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C4C6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C4C68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Пашко К.О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Вітчизни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хлопці</w:t>
            </w:r>
            <w:r w:rsidR="005C4C6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>) (</w:t>
            </w:r>
            <w:proofErr w:type="spellStart"/>
            <w:proofErr w:type="gramStart"/>
            <w:r w:rsidR="005C4C6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5C4C68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="005C4C68">
              <w:rPr>
                <w:rFonts w:ascii="Times New Roman" w:hAnsi="Times New Roman"/>
                <w:sz w:val="28"/>
                <w:szCs w:val="28"/>
              </w:rPr>
              <w:t xml:space="preserve"> стандарту) 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Караман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С.О.,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Караман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03F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2203F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C2203F">
              <w:rPr>
                <w:rFonts w:ascii="Times New Roman" w:hAnsi="Times New Roman"/>
                <w:sz w:val="28"/>
                <w:szCs w:val="28"/>
              </w:rPr>
              <w:t>ільний</w:t>
            </w:r>
            <w:proofErr w:type="spellEnd"/>
            <w:r w:rsidRPr="00C220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35279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52791" w:rsidRDefault="007C6082" w:rsidP="003527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енюк Г.Ф., Ткачук М.П., </w:t>
            </w:r>
            <w:proofErr w:type="spellStart"/>
            <w:r w:rsidRPr="00352791">
              <w:rPr>
                <w:rFonts w:ascii="Times New Roman" w:hAnsi="Times New Roman"/>
                <w:sz w:val="28"/>
                <w:szCs w:val="28"/>
                <w:lang w:val="uk-UA"/>
              </w:rPr>
              <w:t>Слоньовська</w:t>
            </w:r>
            <w:proofErr w:type="spellEnd"/>
            <w:r w:rsidRPr="00352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31597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proofErr w:type="gramStart"/>
            <w:r w:rsidRPr="0031597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15976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дарту, академічний</w:t>
            </w:r>
            <w:r w:rsidRPr="003159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Ковбасенко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31597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15976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315976">
              <w:rPr>
                <w:rFonts w:ascii="Times New Roman" w:hAnsi="Times New Roman"/>
                <w:sz w:val="28"/>
                <w:szCs w:val="28"/>
              </w:rPr>
              <w:t>ітов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стандарту)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31597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315976" w:rsidRDefault="007C6082" w:rsidP="003527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Ковбасенко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315976" w:rsidRDefault="007C6082" w:rsidP="003527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ова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адемічний та профільний </w:t>
            </w:r>
            <w:proofErr w:type="spellStart"/>
            <w:r w:rsidRPr="00315976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3159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DB7189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8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Карпюк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DB7189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B7189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DB7189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DB7189">
              <w:rPr>
                <w:rFonts w:ascii="Times New Roman" w:hAnsi="Times New Roman"/>
                <w:sz w:val="28"/>
                <w:szCs w:val="28"/>
              </w:rPr>
              <w:t xml:space="preserve"> (10 </w:t>
            </w:r>
            <w:proofErr w:type="spellStart"/>
            <w:r w:rsidRPr="00DB7189">
              <w:rPr>
                <w:rFonts w:ascii="Times New Roman" w:hAnsi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дарту)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8573D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C8573D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C8573D" w:rsidRDefault="007C6082" w:rsidP="00C857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ранцузька мова 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>Струкевич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К., Романюк І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534C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534C2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стнадарту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534C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E534C2">
              <w:rPr>
                <w:rFonts w:ascii="Times New Roman" w:hAnsi="Times New Roman"/>
                <w:sz w:val="28"/>
                <w:szCs w:val="28"/>
              </w:rPr>
              <w:t>Щупак</w:t>
            </w:r>
            <w:proofErr w:type="gramStart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E534C2">
              <w:rPr>
                <w:rFonts w:ascii="Times New Roman" w:hAnsi="Times New Roman"/>
                <w:sz w:val="28"/>
                <w:szCs w:val="28"/>
              </w:rPr>
              <w:t>Я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534C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534C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534C2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стнадарту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34C2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E534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C68D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8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C68D6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8D6">
              <w:rPr>
                <w:rFonts w:ascii="Times New Roman" w:hAnsi="Times New Roman"/>
                <w:sz w:val="28"/>
                <w:szCs w:val="28"/>
              </w:rPr>
              <w:t>Радіонова</w:t>
            </w:r>
            <w:proofErr w:type="spellEnd"/>
            <w:proofErr w:type="gramStart"/>
            <w:r w:rsidRPr="00CC68D6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CC68D6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C68D6" w:rsidRDefault="007C6082" w:rsidP="00CC68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C68D6">
              <w:rPr>
                <w:rFonts w:ascii="Times New Roman" w:hAnsi="Times New Roman"/>
                <w:sz w:val="28"/>
                <w:szCs w:val="28"/>
              </w:rPr>
              <w:t>Економіка</w:t>
            </w:r>
            <w:proofErr w:type="spellEnd"/>
            <w:r w:rsidRPr="00CC68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CC68D6" w:rsidRPr="00CC68D6">
              <w:rPr>
                <w:rFonts w:ascii="Times New Roman" w:hAnsi="Times New Roman"/>
                <w:sz w:val="28"/>
                <w:szCs w:val="28"/>
                <w:lang w:val="uk-UA"/>
              </w:rPr>
              <w:t>проф</w:t>
            </w:r>
            <w:proofErr w:type="gramEnd"/>
            <w:r w:rsidR="00CC68D6" w:rsidRPr="00CC68D6">
              <w:rPr>
                <w:rFonts w:ascii="Times New Roman" w:hAnsi="Times New Roman"/>
                <w:sz w:val="28"/>
                <w:szCs w:val="28"/>
                <w:lang w:val="uk-UA"/>
              </w:rPr>
              <w:t>ільний рівень)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6BE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456BEA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456BEA">
              <w:rPr>
                <w:rFonts w:ascii="Times New Roman" w:hAnsi="Times New Roman"/>
                <w:sz w:val="28"/>
                <w:szCs w:val="28"/>
                <w:lang w:val="uk-UA"/>
              </w:rPr>
              <w:t>Математика (рівень стандарту</w:t>
            </w:r>
            <w:r w:rsidRPr="00456B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 xml:space="preserve">Балан П.Г.,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Вервес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Ю.Г.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Біологія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746CE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46CE5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ED3989" w:rsidRDefault="007C6082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D3989" w:rsidRDefault="007C6082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989">
              <w:rPr>
                <w:rFonts w:ascii="Times New Roman" w:hAnsi="Times New Roman"/>
                <w:sz w:val="28"/>
                <w:szCs w:val="28"/>
                <w:lang w:val="uk-UA"/>
              </w:rPr>
              <w:t>Коршак Є.В., Ляшенко О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ED3989" w:rsidRDefault="007C6082" w:rsidP="005E6D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989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D398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D3989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ED39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дарту</w:t>
            </w:r>
            <w:r w:rsidRPr="00ED398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ED3989" w:rsidRDefault="007C6082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ED3989" w:rsidRDefault="007C6082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ED3989" w:rsidRDefault="007C6082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трономія (рівень стандарту, академічний рівень)</w:t>
            </w:r>
          </w:p>
        </w:tc>
      </w:tr>
      <w:tr w:rsidR="007C6082" w:rsidRPr="00C2203F" w:rsidTr="00C2203F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036A3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036A32">
              <w:rPr>
                <w:rFonts w:ascii="Times New Roman" w:hAnsi="Times New Roman"/>
                <w:sz w:val="28"/>
                <w:szCs w:val="28"/>
              </w:rPr>
              <w:t>Ярошенко О.Г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36A3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32"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36A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36A32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036A32">
              <w:rPr>
                <w:rFonts w:ascii="Times New Roman" w:hAnsi="Times New Roman"/>
                <w:sz w:val="28"/>
                <w:szCs w:val="28"/>
              </w:rPr>
              <w:t xml:space="preserve"> стандарту)</w:t>
            </w:r>
          </w:p>
        </w:tc>
      </w:tr>
      <w:tr w:rsidR="007C6082" w:rsidRPr="00C2203F" w:rsidTr="00C2203F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46CE5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C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Царик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Л.П. 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Царик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П.Л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46CE5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Екологія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746CE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46CE5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746CE5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746C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 xml:space="preserve">Лисенко Т І.,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Ривкінд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Й.Я</w:t>
            </w:r>
            <w:proofErr w:type="gramStart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C4C68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5C4C68">
              <w:rPr>
                <w:rFonts w:ascii="Times New Roman" w:hAnsi="Times New Roman"/>
                <w:sz w:val="28"/>
                <w:szCs w:val="28"/>
              </w:rPr>
              <w:t>ільний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C2203F" w:rsidRDefault="007C6082" w:rsidP="0023640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75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0E0E58" w:rsidRDefault="007C6082" w:rsidP="00236403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E0E58">
              <w:rPr>
                <w:rFonts w:ascii="Times New Roman" w:hAnsi="Times New Roman"/>
                <w:sz w:val="28"/>
                <w:szCs w:val="28"/>
                <w:lang w:val="uk-UA"/>
              </w:rPr>
              <w:t>Бакка</w:t>
            </w:r>
            <w:proofErr w:type="spellEnd"/>
            <w:r w:rsidRPr="000E0E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C2203F" w:rsidRDefault="007C6082" w:rsidP="0023640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7579">
              <w:rPr>
                <w:rFonts w:ascii="Times New Roman" w:hAnsi="Times New Roman"/>
                <w:sz w:val="28"/>
                <w:szCs w:val="28"/>
              </w:rPr>
              <w:t xml:space="preserve">Людина і </w:t>
            </w:r>
            <w:proofErr w:type="spellStart"/>
            <w:proofErr w:type="gramStart"/>
            <w:r w:rsidRPr="001C7579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1C7579">
              <w:rPr>
                <w:rFonts w:ascii="Times New Roman" w:hAnsi="Times New Roman"/>
                <w:sz w:val="28"/>
                <w:szCs w:val="28"/>
              </w:rPr>
              <w:t>іт</w:t>
            </w:r>
            <w:proofErr w:type="spellEnd"/>
          </w:p>
        </w:tc>
      </w:tr>
      <w:tr w:rsidR="007C6082" w:rsidRPr="00C2203F" w:rsidTr="00C2203F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7C608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C608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Давидюк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7C6082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Російська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7C6082">
              <w:rPr>
                <w:rFonts w:ascii="Times New Roman" w:hAnsi="Times New Roman"/>
                <w:sz w:val="28"/>
                <w:szCs w:val="28"/>
              </w:rPr>
              <w:t xml:space="preserve">   (11 </w:t>
            </w:r>
            <w:proofErr w:type="spellStart"/>
            <w:r w:rsidRPr="007C6082">
              <w:rPr>
                <w:rFonts w:ascii="Times New Roman" w:hAnsi="Times New Roman"/>
                <w:sz w:val="28"/>
                <w:szCs w:val="28"/>
              </w:rPr>
              <w:t>р.</w:t>
            </w:r>
            <w:proofErr w:type="gramStart"/>
            <w:r w:rsidRPr="007C608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7C608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7C6082" w:rsidRPr="00C2203F" w:rsidTr="00C2203F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5C4C68" w:rsidP="005C4C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  <w:lang w:val="uk-UA"/>
              </w:rPr>
              <w:t>Мадзигон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C4C6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C4C68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082" w:rsidRPr="005C4C68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 xml:space="preserve">Пашко К.О.,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Герасимів</w:t>
            </w:r>
            <w:proofErr w:type="spellEnd"/>
            <w:proofErr w:type="gramStart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5C4C68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82" w:rsidRPr="005C4C68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Вітчизни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  (для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хлопців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>) (</w:t>
            </w:r>
            <w:proofErr w:type="spellStart"/>
            <w:proofErr w:type="gramStart"/>
            <w:r w:rsidRPr="005C4C6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C4C68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профільний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5C4C68" w:rsidRDefault="007C6082" w:rsidP="0045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5C4C68" w:rsidRDefault="007C6082" w:rsidP="00456BEA">
            <w:pPr>
              <w:rPr>
                <w:rFonts w:ascii="Times New Roman" w:hAnsi="Times New Roman"/>
                <w:sz w:val="28"/>
                <w:szCs w:val="28"/>
              </w:rPr>
            </w:pPr>
            <w:r w:rsidRPr="005C4C68">
              <w:rPr>
                <w:rFonts w:ascii="Times New Roman" w:hAnsi="Times New Roman"/>
                <w:sz w:val="28"/>
                <w:szCs w:val="28"/>
              </w:rPr>
              <w:t>Гудима А.А., Пашко К.О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5C4C68" w:rsidRDefault="007C6082" w:rsidP="00456B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Вітчизни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  (для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дівчат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>) (</w:t>
            </w:r>
            <w:proofErr w:type="spellStart"/>
            <w:proofErr w:type="gramStart"/>
            <w:r w:rsidRPr="005C4C6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C4C68">
              <w:rPr>
                <w:rFonts w:ascii="Times New Roman" w:hAnsi="Times New Roman"/>
                <w:sz w:val="28"/>
                <w:szCs w:val="28"/>
              </w:rPr>
              <w:t>івень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 стандарту,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академічний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C4C68">
              <w:rPr>
                <w:rFonts w:ascii="Times New Roman" w:hAnsi="Times New Roman"/>
                <w:sz w:val="28"/>
                <w:szCs w:val="28"/>
              </w:rPr>
              <w:t>профільний</w:t>
            </w:r>
            <w:proofErr w:type="spellEnd"/>
            <w:r w:rsidRPr="005C4C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082" w:rsidRPr="00C2203F" w:rsidTr="00456BEA">
        <w:trPr>
          <w:trHeight w:val="63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38703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7036">
              <w:rPr>
                <w:rFonts w:ascii="Times New Roman" w:hAnsi="Times New Roman"/>
                <w:sz w:val="28"/>
                <w:szCs w:val="28"/>
                <w:lang w:val="uk-UA"/>
              </w:rPr>
              <w:t>Додаткові підручники та навчальні посібники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ініна Л.В., </w:t>
            </w:r>
            <w:proofErr w:type="spellStart"/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Самойлюкович</w:t>
            </w:r>
            <w:proofErr w:type="spellEnd"/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Робочий зошит до підручника «Англійська мова 1 клас» для спеціалізованих класів</w:t>
            </w:r>
          </w:p>
        </w:tc>
      </w:tr>
      <w:tr w:rsidR="00ED611B" w:rsidRPr="000A740E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11B" w:rsidRPr="00C2203F" w:rsidRDefault="00ED611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11B" w:rsidRPr="00D2281F" w:rsidRDefault="00ED611B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11B" w:rsidRPr="00D2281F" w:rsidRDefault="00ED611B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ом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ммонс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11B" w:rsidRPr="00D2281F" w:rsidRDefault="00ED611B" w:rsidP="00ED611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М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mily</w:t>
            </w:r>
            <w:r w:rsidRPr="00ED61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ED61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riends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» для спеціалізованих шкіл з поглибленим вивченням англійської мови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ED611B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щ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ит друга природи</w:t>
            </w:r>
          </w:p>
        </w:tc>
      </w:tr>
      <w:tr w:rsidR="00FF5BD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BD2" w:rsidRPr="00ED611B" w:rsidRDefault="00FF5BD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BD2" w:rsidRDefault="00FF5BD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BD2" w:rsidRDefault="00FF5BD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пова І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і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BD2" w:rsidRDefault="00FF5BD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й перший зошит: Прописи з калькою ( у двох частинах)</w:t>
            </w:r>
          </w:p>
        </w:tc>
      </w:tr>
      <w:tr w:rsidR="007C6082" w:rsidRPr="0018325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п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</w:t>
            </w:r>
            <w:r w:rsidRPr="0018325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. Робочий зошит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183258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387036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03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387036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036">
              <w:rPr>
                <w:rFonts w:ascii="Times New Roman" w:hAnsi="Times New Roman"/>
                <w:sz w:val="28"/>
                <w:szCs w:val="28"/>
                <w:lang w:val="uk-UA"/>
              </w:rPr>
              <w:t>Науменко В.О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387036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036">
              <w:rPr>
                <w:rFonts w:ascii="Times New Roman" w:hAnsi="Times New Roman"/>
                <w:sz w:val="28"/>
                <w:szCs w:val="28"/>
                <w:lang w:val="uk-UA"/>
              </w:rPr>
              <w:t>Зошит з літературного читання до підручника «Літературне читання»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Науменко В.О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Перлинка. Книга з літературного читання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Пономарьова К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Зошит з розвитку мовлення. «Подружися зі словом»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щ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ит друга природи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натюк О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</w:t>
            </w:r>
            <w:r w:rsidRPr="0018325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. Робочий зошит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Науменко В.О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456BEA">
            <w:pPr>
              <w:rPr>
                <w:rFonts w:ascii="Times New Roman" w:hAnsi="Times New Roman"/>
                <w:sz w:val="28"/>
                <w:szCs w:val="28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Перлинка. Книга з літературного читання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Науменко В.О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Зошит з літературного читання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рес-контроль Картки з математики у двох частинах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гл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 Іванова Г.Ж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у світі. Робочий зошит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мак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О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ивкі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.Я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ходинки до інформатики. Робочий зошит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Черкасова</w:t>
            </w:r>
            <w:proofErr w:type="spellEnd"/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81F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. Експрес-контроль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скресенська Н.О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фографічний словничок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аренко А.А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і Україна. Експрес-контроль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итя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і Україна. Робочий зошит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ов В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 (Вступ до історії) Зошит для тестового контролю (поточного та тематичного)</w:t>
            </w:r>
          </w:p>
        </w:tc>
      </w:tr>
      <w:tr w:rsidR="00163FB5" w:rsidRPr="00163FB5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FB5" w:rsidRPr="00C2203F" w:rsidRDefault="00163FB5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FB5" w:rsidRDefault="00163FB5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FB5" w:rsidRDefault="00163FB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ж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FB5" w:rsidRDefault="00163FB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: зошит для поточного та тематичного оцінювання</w:t>
            </w:r>
          </w:p>
        </w:tc>
      </w:tr>
      <w:tr w:rsidR="00FF7F0A" w:rsidRPr="00163FB5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C2203F" w:rsidRDefault="00FF7F0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Default="00FF7F0A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ащ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: хрестоматія-довідник</w:t>
            </w:r>
          </w:p>
        </w:tc>
      </w:tr>
      <w:tr w:rsidR="00163FB5" w:rsidRPr="00163FB5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FB5" w:rsidRPr="00C2203F" w:rsidRDefault="00163FB5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FB5" w:rsidRDefault="00163FB5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FB5" w:rsidRDefault="00163FB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FB5" w:rsidRDefault="00163FB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  <w:r w:rsidR="009A758B">
              <w:rPr>
                <w:rFonts w:ascii="Times New Roman" w:hAnsi="Times New Roman"/>
                <w:sz w:val="28"/>
                <w:szCs w:val="28"/>
                <w:lang w:val="uk-UA"/>
              </w:rPr>
              <w:t>. Збірник диктантів</w:t>
            </w:r>
          </w:p>
        </w:tc>
      </w:tr>
      <w:tr w:rsidR="009A758B" w:rsidRPr="00163FB5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C2203F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Р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ірник диктантів з української мови</w:t>
            </w:r>
          </w:p>
        </w:tc>
      </w:tr>
      <w:tr w:rsidR="009A758B" w:rsidRPr="00163FB5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C2203F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ячок А.А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фографічний словник учня</w:t>
            </w:r>
          </w:p>
        </w:tc>
      </w:tr>
      <w:tr w:rsidR="009A758B" w:rsidRPr="00163FB5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C2203F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овтобрюх В.Ф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. Комплексний зошит для контролю знань</w:t>
            </w:r>
          </w:p>
        </w:tc>
      </w:tr>
      <w:tr w:rsidR="00FF7F0A" w:rsidRPr="00163FB5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C2203F" w:rsidRDefault="00FF7F0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Default="00FF7F0A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. Зошит для контрольних робіт з української літератури</w:t>
            </w:r>
          </w:p>
        </w:tc>
      </w:tr>
      <w:tr w:rsidR="007C6082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9A758B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ласи та контурні карти «Всесвітня історія. Історія України» інтегрований курс</w:t>
            </w:r>
          </w:p>
        </w:tc>
      </w:tr>
      <w:tr w:rsidR="0091018C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Pr="009A758B" w:rsidRDefault="0091018C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Default="0091018C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Pr="00D2281F" w:rsidRDefault="0091018C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чий зошит зі світової літератури</w:t>
            </w:r>
          </w:p>
        </w:tc>
      </w:tr>
      <w:tr w:rsidR="00F132F5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F5" w:rsidRPr="009A758B" w:rsidRDefault="00F132F5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F5" w:rsidRDefault="00F132F5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F5" w:rsidRPr="00D2281F" w:rsidRDefault="00F132F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дієнко В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F5" w:rsidRDefault="00F132F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 7 клас: зошит для лабораторних дослідів та практичних робіт</w:t>
            </w:r>
          </w:p>
        </w:tc>
      </w:tr>
      <w:tr w:rsidR="0091018C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Pr="009A758B" w:rsidRDefault="0091018C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Default="0091018C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щук Є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 (підручник)</w:t>
            </w:r>
          </w:p>
        </w:tc>
      </w:tr>
      <w:tr w:rsidR="0091018C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Pr="009A758B" w:rsidRDefault="0091018C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Default="0091018C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ря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ова література. Хрестоматія</w:t>
            </w:r>
          </w:p>
        </w:tc>
      </w:tr>
      <w:tr w:rsidR="00FE5D15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15" w:rsidRPr="00C2203F" w:rsidRDefault="00FE5D15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15" w:rsidRDefault="00FE5D15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15" w:rsidRPr="00D2281F" w:rsidRDefault="00FE5D15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дієнко В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15" w:rsidRDefault="00FE5D15" w:rsidP="00FE5D1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мія 7 клас: зошит для поточ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а тематичного оцінювання</w:t>
            </w:r>
          </w:p>
        </w:tc>
      </w:tr>
      <w:tr w:rsidR="00DD233D" w:rsidRPr="000A740E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33D" w:rsidRPr="00C2203F" w:rsidRDefault="00DD233D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33D" w:rsidRDefault="00DD233D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33D" w:rsidRDefault="00DD233D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р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еві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ер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33D" w:rsidRDefault="00DD233D" w:rsidP="00FE5D1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-методичний комплекс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 w:rsidRPr="00DD23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portunities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 для спеціалізованих шкіл з поглибленим вивченням англійської мови</w:t>
            </w:r>
          </w:p>
        </w:tc>
      </w:tr>
      <w:tr w:rsidR="005052D4" w:rsidRPr="000A740E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2D4" w:rsidRPr="003E0F4D" w:rsidRDefault="005052D4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2D4" w:rsidRDefault="005052D4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2D4" w:rsidRPr="005052D4" w:rsidRDefault="005052D4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і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іс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2D4" w:rsidRDefault="005052D4" w:rsidP="00FE5D1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lutions elementary Pre-Intermediate (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спеціалізованих навчальних закладі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C6082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7C6082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рзляк А.Г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гебра (підручник для класів з поглибленим вивченням математики)</w:t>
            </w:r>
          </w:p>
        </w:tc>
      </w:tr>
      <w:tr w:rsidR="00FE5D15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15" w:rsidRPr="007C6082" w:rsidRDefault="00FE5D15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15" w:rsidRDefault="00FE5D15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15" w:rsidRPr="00D2281F" w:rsidRDefault="00FE5D15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дієнко В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15" w:rsidRDefault="00FE5D15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 8 клас: зошит для лабораторних дослідів та практичних робіт</w:t>
            </w:r>
          </w:p>
        </w:tc>
      </w:tr>
      <w:tr w:rsidR="00FE5D15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15" w:rsidRPr="007C6082" w:rsidRDefault="00FE5D15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15" w:rsidRDefault="00FE5D15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15" w:rsidRPr="00D2281F" w:rsidRDefault="00FE5D15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дієнко В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15" w:rsidRDefault="00FE5D15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 8 клас: зошит для поточного та тематичного оцінювання</w:t>
            </w:r>
          </w:p>
        </w:tc>
      </w:tr>
      <w:tr w:rsidR="0091018C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Pr="007C6082" w:rsidRDefault="0091018C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Default="0091018C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ря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ічано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евньорим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а (кн..1,2)</w:t>
            </w:r>
          </w:p>
        </w:tc>
      </w:tr>
      <w:tr w:rsidR="0091018C" w:rsidRPr="007C6082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Pr="007C6082" w:rsidRDefault="0091018C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18C" w:rsidRDefault="0091018C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ряд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ічано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18C" w:rsidRDefault="0091018C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фи Древньої Греції (кн..1,2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7C6082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рзляк А.Г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метрія (підручник для класів з поглибленим вивченням математики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456BEA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рзляк А.Г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гебра (підручник для класів з поглибленим вивченням математики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C6082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рзляк А.Г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C6082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метрія (підручник для класів з поглибленим вивченням математики)</w:t>
            </w:r>
          </w:p>
        </w:tc>
      </w:tr>
      <w:tr w:rsidR="007C6082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F132F5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F132F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ін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F132F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. Зошит для лабораторних та практичних робіт</w:t>
            </w:r>
          </w:p>
        </w:tc>
      </w:tr>
      <w:tr w:rsidR="00074D48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D48" w:rsidRPr="00C2203F" w:rsidRDefault="00074D48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D48" w:rsidRDefault="00074D48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D48" w:rsidRPr="00D2281F" w:rsidRDefault="00074D48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Т., Ісаєнко Ю.В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D48" w:rsidRDefault="00074D48" w:rsidP="00074D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 9 клас: зошит для лабораторних дослідів та практичних робіт</w:t>
            </w:r>
          </w:p>
        </w:tc>
      </w:tr>
      <w:tr w:rsidR="00074D48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D48" w:rsidRPr="00C2203F" w:rsidRDefault="00074D48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D48" w:rsidRDefault="00074D48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D48" w:rsidRPr="00D2281F" w:rsidRDefault="00074D48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Т., Ісаєнко Ю.В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D48" w:rsidRDefault="00074D48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 9 клас: зошит для поточного та тематичного оцінювання</w:t>
            </w:r>
          </w:p>
        </w:tc>
      </w:tr>
      <w:tr w:rsidR="009A758B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C2203F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. Збірник диктантів</w:t>
            </w:r>
          </w:p>
        </w:tc>
      </w:tr>
      <w:tr w:rsidR="009A758B" w:rsidRPr="00C2203F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C2203F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5E6D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тич К.В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. Тестовий контроль знань</w:t>
            </w:r>
          </w:p>
        </w:tc>
      </w:tr>
      <w:tr w:rsidR="007C6082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C2203F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074D48" w:rsidRDefault="00074D48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074D48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Т., Ісаєнко Ю.В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074D48" w:rsidP="00074D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. Зошит для лабораторних дослідів та практичних робіт (академічний рівень)</w:t>
            </w:r>
          </w:p>
        </w:tc>
      </w:tr>
      <w:tr w:rsidR="00FF7F0A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C2203F" w:rsidRDefault="00FF7F0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Default="00FF7F0A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з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074D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. Хрестоматія – довідник. Рівень стандарту, академічний рівень</w:t>
            </w:r>
          </w:p>
        </w:tc>
      </w:tr>
      <w:tr w:rsidR="00FF7F0A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C2203F" w:rsidRDefault="00FF7F0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Default="00FF7F0A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дубний М.А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074D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ит для контрольних робіт з української літератури</w:t>
            </w:r>
          </w:p>
        </w:tc>
      </w:tr>
      <w:tr w:rsidR="009A758B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FF7F0A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074D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кум з правопису і граматики української мови</w:t>
            </w:r>
          </w:p>
        </w:tc>
      </w:tr>
      <w:tr w:rsidR="009A758B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FF7F0A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. Збірник диктантів</w:t>
            </w:r>
          </w:p>
        </w:tc>
      </w:tr>
      <w:tr w:rsidR="009A758B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C2203F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відник. Завдання в тестовій формі. І частина</w:t>
            </w:r>
          </w:p>
        </w:tc>
      </w:tr>
      <w:tr w:rsidR="009A758B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Pr="00C2203F" w:rsidRDefault="009A758B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58B" w:rsidRDefault="009A758B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8B" w:rsidRDefault="009A758B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ник завдань </w:t>
            </w:r>
            <w:r w:rsidR="00FF7F0A">
              <w:rPr>
                <w:rFonts w:ascii="Times New Roman" w:hAnsi="Times New Roman"/>
                <w:sz w:val="28"/>
                <w:szCs w:val="28"/>
                <w:lang w:val="uk-UA"/>
              </w:rPr>
              <w:t>у тестовій формі ІІ частина</w:t>
            </w:r>
          </w:p>
        </w:tc>
      </w:tr>
      <w:tr w:rsidR="00FF7F0A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C2203F" w:rsidRDefault="00FF7F0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Default="00FF7F0A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рестоматія для підготовки до ЗНО</w:t>
            </w:r>
          </w:p>
        </w:tc>
      </w:tr>
      <w:tr w:rsidR="00FF7F0A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C2203F" w:rsidRDefault="00FF7F0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Default="00FF7F0A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убчак О.П., Чала В.С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FF7F0A" w:rsidP="005E6D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. Тренувальні тести до ЗНО</w:t>
            </w:r>
          </w:p>
        </w:tc>
      </w:tr>
      <w:tr w:rsidR="007C6082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074D48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737A15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37A15" w:rsidP="00737A1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евань І.І., Білик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737A15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ит для лабораторних дослідів та практичних робіт з хімії (рівень стандарту)</w:t>
            </w:r>
          </w:p>
        </w:tc>
      </w:tr>
      <w:tr w:rsidR="00FF7F0A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074D48" w:rsidRDefault="00FF7F0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Default="0074680F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74680F" w:rsidP="00737A1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Default="0074680F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. Зошит для контрольних робіт</w:t>
            </w:r>
          </w:p>
        </w:tc>
      </w:tr>
      <w:tr w:rsidR="0074680F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80F" w:rsidRPr="00074D48" w:rsidRDefault="0074680F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80F" w:rsidRDefault="0074680F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80F" w:rsidRDefault="0074680F" w:rsidP="00737A1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80F" w:rsidRDefault="0074680F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  <w:r w:rsidR="0093463D">
              <w:rPr>
                <w:rFonts w:ascii="Times New Roman" w:hAnsi="Times New Roman"/>
                <w:sz w:val="28"/>
                <w:szCs w:val="28"/>
                <w:lang w:val="uk-UA"/>
              </w:rPr>
              <w:t>. Хрестоматія для підготовки до ЗНО</w:t>
            </w:r>
          </w:p>
        </w:tc>
      </w:tr>
      <w:tr w:rsidR="0074680F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80F" w:rsidRPr="00074D48" w:rsidRDefault="0074680F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80F" w:rsidRDefault="0074680F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80F" w:rsidRDefault="0074680F" w:rsidP="00737A1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80F" w:rsidRDefault="0093463D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. Посібник-хрестоматія</w:t>
            </w:r>
          </w:p>
        </w:tc>
      </w:tr>
      <w:tr w:rsidR="007C6082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074D48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D2281F" w:rsidRDefault="0093463D" w:rsidP="00236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93463D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с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D2281F" w:rsidRDefault="0093463D" w:rsidP="002364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. Хрестоматія</w:t>
            </w:r>
          </w:p>
        </w:tc>
      </w:tr>
      <w:tr w:rsidR="00FF7F0A" w:rsidRPr="00074D48" w:rsidTr="005E6DD4">
        <w:trPr>
          <w:trHeight w:val="63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D2281F" w:rsidRDefault="00FF7F0A" w:rsidP="00FF7F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чна література</w:t>
            </w:r>
          </w:p>
        </w:tc>
      </w:tr>
      <w:tr w:rsidR="007C6082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074D48" w:rsidRDefault="007C6082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082" w:rsidRPr="00FF7F0A" w:rsidRDefault="00FF7F0A" w:rsidP="00456BE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F0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FF7F0A" w:rsidRDefault="00FF7F0A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F7F0A">
              <w:rPr>
                <w:rFonts w:ascii="Times New Roman" w:hAnsi="Times New Roman"/>
                <w:sz w:val="28"/>
                <w:szCs w:val="28"/>
                <w:lang w:val="uk-UA"/>
              </w:rPr>
              <w:t>Глазова</w:t>
            </w:r>
            <w:proofErr w:type="spellEnd"/>
            <w:r w:rsidRPr="00FF7F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П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82" w:rsidRPr="00FF7F0A" w:rsidRDefault="00FF7F0A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F0A">
              <w:rPr>
                <w:rFonts w:ascii="Times New Roman" w:hAnsi="Times New Roman"/>
                <w:sz w:val="28"/>
                <w:szCs w:val="28"/>
                <w:lang w:val="uk-UA"/>
              </w:rPr>
              <w:t>Уроки української мови у 5 класі: орієнтовне календарно-тематичне планування, варіативні плани-конспекти уроків, методичні коментарі</w:t>
            </w:r>
          </w:p>
        </w:tc>
      </w:tr>
      <w:tr w:rsidR="00FF7F0A" w:rsidRPr="00074D48" w:rsidTr="00C2203F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074D48" w:rsidRDefault="00FF7F0A" w:rsidP="0023640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0A" w:rsidRPr="00FF7F0A" w:rsidRDefault="00FF7F0A" w:rsidP="00456BE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Pr="00FF7F0A" w:rsidRDefault="00FF7F0A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Р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0A" w:rsidRPr="00FF7F0A" w:rsidRDefault="00FF7F0A" w:rsidP="00456B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ірник диктантів з української мови</w:t>
            </w:r>
          </w:p>
        </w:tc>
      </w:tr>
    </w:tbl>
    <w:p w:rsidR="008826FD" w:rsidRPr="00B34735" w:rsidRDefault="008826FD" w:rsidP="003870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8826FD" w:rsidRPr="00B34735" w:rsidSect="0074175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349"/>
    <w:multiLevelType w:val="multilevel"/>
    <w:tmpl w:val="4BB85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F55DA5"/>
    <w:multiLevelType w:val="hybridMultilevel"/>
    <w:tmpl w:val="DE1C986A"/>
    <w:lvl w:ilvl="0" w:tplc="A5E60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6F00DA"/>
    <w:multiLevelType w:val="hybridMultilevel"/>
    <w:tmpl w:val="CDD63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223C6"/>
    <w:multiLevelType w:val="hybridMultilevel"/>
    <w:tmpl w:val="8E44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EF"/>
    <w:rsid w:val="00031C02"/>
    <w:rsid w:val="00036A32"/>
    <w:rsid w:val="00074D48"/>
    <w:rsid w:val="000A740E"/>
    <w:rsid w:val="000D429B"/>
    <w:rsid w:val="000E0E58"/>
    <w:rsid w:val="00163FB5"/>
    <w:rsid w:val="00183258"/>
    <w:rsid w:val="001C7579"/>
    <w:rsid w:val="00236403"/>
    <w:rsid w:val="002C4EC9"/>
    <w:rsid w:val="00315976"/>
    <w:rsid w:val="00352791"/>
    <w:rsid w:val="00387036"/>
    <w:rsid w:val="003E0F4D"/>
    <w:rsid w:val="00456BEA"/>
    <w:rsid w:val="004766A6"/>
    <w:rsid w:val="004A4B10"/>
    <w:rsid w:val="005052D4"/>
    <w:rsid w:val="00516D0A"/>
    <w:rsid w:val="00522C4A"/>
    <w:rsid w:val="005C4C68"/>
    <w:rsid w:val="005E6DD4"/>
    <w:rsid w:val="0063056B"/>
    <w:rsid w:val="006840C1"/>
    <w:rsid w:val="00713FEA"/>
    <w:rsid w:val="00735FDE"/>
    <w:rsid w:val="00737A15"/>
    <w:rsid w:val="0074175B"/>
    <w:rsid w:val="0074680F"/>
    <w:rsid w:val="00746CE5"/>
    <w:rsid w:val="007C6082"/>
    <w:rsid w:val="00804DF7"/>
    <w:rsid w:val="008826FD"/>
    <w:rsid w:val="0091018C"/>
    <w:rsid w:val="0093463D"/>
    <w:rsid w:val="009A758B"/>
    <w:rsid w:val="009D4124"/>
    <w:rsid w:val="00B15DEF"/>
    <w:rsid w:val="00B34735"/>
    <w:rsid w:val="00BD69E9"/>
    <w:rsid w:val="00C2203F"/>
    <w:rsid w:val="00C8573D"/>
    <w:rsid w:val="00CC68D6"/>
    <w:rsid w:val="00CF4AF9"/>
    <w:rsid w:val="00D2281F"/>
    <w:rsid w:val="00D23CDA"/>
    <w:rsid w:val="00DB7189"/>
    <w:rsid w:val="00DD233D"/>
    <w:rsid w:val="00E534C2"/>
    <w:rsid w:val="00ED3989"/>
    <w:rsid w:val="00ED611B"/>
    <w:rsid w:val="00F132F5"/>
    <w:rsid w:val="00FB36E2"/>
    <w:rsid w:val="00FE5D15"/>
    <w:rsid w:val="00FF5BD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47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364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4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47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364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4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BD59-F8DB-4F5F-8508-DE900C1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4-09-18T10:30:00Z</cp:lastPrinted>
  <dcterms:created xsi:type="dcterms:W3CDTF">2014-09-12T11:47:00Z</dcterms:created>
  <dcterms:modified xsi:type="dcterms:W3CDTF">2014-11-28T14:18:00Z</dcterms:modified>
</cp:coreProperties>
</file>